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F5" w:rsidRPr="00C22FB7" w:rsidRDefault="006D2EF5" w:rsidP="006D2EF5">
      <w:pPr>
        <w:jc w:val="left"/>
      </w:pPr>
      <w:r w:rsidRPr="00C22FB7">
        <w:rPr>
          <w:rFonts w:hint="eastAsia"/>
        </w:rPr>
        <w:t>（様式</w:t>
      </w:r>
      <w:r w:rsidRPr="00C22FB7">
        <w:rPr>
          <w:rFonts w:hint="eastAsia"/>
        </w:rPr>
        <w:t xml:space="preserve"> </w:t>
      </w:r>
      <w:r w:rsidR="00001039" w:rsidRPr="00C22FB7">
        <w:rPr>
          <w:rFonts w:hint="eastAsia"/>
        </w:rPr>
        <w:t>H</w:t>
      </w:r>
      <w:r w:rsidRPr="00C22FB7">
        <w:rPr>
          <w:rFonts w:hint="eastAsia"/>
        </w:rPr>
        <w:t>N2</w:t>
      </w:r>
      <w:r w:rsidRPr="00C22FB7">
        <w:rPr>
          <w:rFonts w:hint="eastAsia"/>
        </w:rPr>
        <w:t>）</w:t>
      </w:r>
      <w:r w:rsidR="004A4BD9" w:rsidRPr="00C22FB7">
        <w:rPr>
          <w:rFonts w:hint="eastAsia"/>
        </w:rPr>
        <w:t xml:space="preserve">　　　　　　　　　　　　　　　　　　　　　　　　　　　　</w:t>
      </w:r>
      <w:r w:rsidRPr="00C22FB7">
        <w:rPr>
          <w:rFonts w:hint="eastAsia"/>
        </w:rPr>
        <w:t>平成</w:t>
      </w:r>
      <w:r w:rsidRPr="00C22FB7">
        <w:rPr>
          <w:rFonts w:hint="eastAsia"/>
        </w:rPr>
        <w:t>30</w:t>
      </w:r>
      <w:r w:rsidRPr="00C22FB7">
        <w:rPr>
          <w:rFonts w:hint="eastAsia"/>
        </w:rPr>
        <w:t>年</w:t>
      </w:r>
      <w:r w:rsidRPr="00C22FB7">
        <w:rPr>
          <w:rFonts w:hint="eastAsia"/>
        </w:rPr>
        <w:t>2</w:t>
      </w:r>
      <w:r w:rsidRPr="00C22FB7">
        <w:rPr>
          <w:rFonts w:hint="eastAsia"/>
        </w:rPr>
        <w:t>月</w:t>
      </w:r>
      <w:r w:rsidRPr="00C22FB7">
        <w:rPr>
          <w:rFonts w:hint="eastAsia"/>
        </w:rPr>
        <w:t>1</w:t>
      </w:r>
      <w:r w:rsidRPr="00C22FB7">
        <w:rPr>
          <w:rFonts w:hint="eastAsia"/>
        </w:rPr>
        <w:t>日　第</w:t>
      </w:r>
      <w:r w:rsidRPr="00C22FB7">
        <w:rPr>
          <w:rFonts w:hint="eastAsia"/>
        </w:rPr>
        <w:t>1</w:t>
      </w:r>
      <w:r w:rsidR="00A576C9" w:rsidRPr="00C22FB7">
        <w:rPr>
          <w:rFonts w:hint="eastAsia"/>
        </w:rPr>
        <w:t>版</w:t>
      </w:r>
    </w:p>
    <w:p w:rsidR="000A3B1B" w:rsidRPr="00C22FB7" w:rsidRDefault="00295E94" w:rsidP="00C64FF9">
      <w:pPr>
        <w:jc w:val="center"/>
      </w:pPr>
      <w:r w:rsidRPr="00C22FB7">
        <w:rPr>
          <w:rFonts w:hint="eastAsia"/>
        </w:rPr>
        <w:t>地域連携ネットワークシステム</w:t>
      </w:r>
      <w:r w:rsidR="00863C65" w:rsidRPr="00C22FB7">
        <w:rPr>
          <w:rFonts w:hint="eastAsia"/>
        </w:rPr>
        <w:t>「</w:t>
      </w:r>
      <w:r w:rsidR="007E7130" w:rsidRPr="00C22FB7">
        <w:rPr>
          <w:rFonts w:hint="eastAsia"/>
        </w:rPr>
        <w:t>千里</w:t>
      </w:r>
      <w:r w:rsidR="007E7130" w:rsidRPr="00C22FB7">
        <w:rPr>
          <w:rFonts w:hint="eastAsia"/>
        </w:rPr>
        <w:t>e</w:t>
      </w:r>
      <w:r w:rsidR="007E7130" w:rsidRPr="00C22FB7">
        <w:rPr>
          <w:rFonts w:hint="eastAsia"/>
        </w:rPr>
        <w:t>サークル</w:t>
      </w:r>
      <w:r w:rsidR="00863C65" w:rsidRPr="00C22FB7">
        <w:rPr>
          <w:rFonts w:hint="eastAsia"/>
        </w:rPr>
        <w:t>」</w:t>
      </w:r>
      <w:r w:rsidR="006D2EF5" w:rsidRPr="00C22FB7">
        <w:rPr>
          <w:rFonts w:hint="eastAsia"/>
        </w:rPr>
        <w:t>利用マニュアル</w:t>
      </w:r>
    </w:p>
    <w:p w:rsidR="00C64FF9" w:rsidRPr="00C22FB7" w:rsidRDefault="00C64FF9"/>
    <w:p w:rsidR="00D83873" w:rsidRPr="00C22FB7" w:rsidRDefault="006D2EF5">
      <w:r w:rsidRPr="00C22FB7">
        <w:rPr>
          <w:rFonts w:hint="eastAsia"/>
        </w:rPr>
        <w:t>1.</w:t>
      </w:r>
      <w:r w:rsidRPr="00C22FB7">
        <w:rPr>
          <w:rFonts w:hint="eastAsia"/>
        </w:rPr>
        <w:t xml:space="preserve">　はじめに</w:t>
      </w:r>
    </w:p>
    <w:p w:rsidR="007E7130" w:rsidRPr="00C22FB7" w:rsidRDefault="006D2EF5">
      <w:r w:rsidRPr="00C22FB7">
        <w:rPr>
          <w:rFonts w:hint="eastAsia"/>
        </w:rPr>
        <w:t xml:space="preserve">　</w:t>
      </w:r>
      <w:r w:rsidR="00765F9A"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00FA55D4" w:rsidRPr="00C22FB7">
        <w:rPr>
          <w:rFonts w:hint="eastAsia"/>
        </w:rPr>
        <w:t>は、地域の診療所や</w:t>
      </w:r>
      <w:r w:rsidR="00765F9A" w:rsidRPr="00C22FB7">
        <w:rPr>
          <w:rFonts w:hint="eastAsia"/>
        </w:rPr>
        <w:t>医療機関の医師が、済生会千里病院（以下、「当院」という）を</w:t>
      </w:r>
    </w:p>
    <w:p w:rsidR="007E7130" w:rsidRPr="00C22FB7" w:rsidRDefault="007E7130">
      <w:r w:rsidRPr="00C22FB7">
        <w:rPr>
          <w:rFonts w:hint="eastAsia"/>
        </w:rPr>
        <w:t xml:space="preserve">　</w:t>
      </w:r>
      <w:r w:rsidR="00765F9A" w:rsidRPr="00C22FB7">
        <w:rPr>
          <w:rFonts w:hint="eastAsia"/>
        </w:rPr>
        <w:t>受診予定、受診中、あるいは受診後である患者さんの同意のもと、医師自身のインターネットができ</w:t>
      </w:r>
    </w:p>
    <w:p w:rsidR="007E7130" w:rsidRPr="00C22FB7" w:rsidRDefault="007E7130">
      <w:r w:rsidRPr="00C22FB7">
        <w:rPr>
          <w:rFonts w:hint="eastAsia"/>
        </w:rPr>
        <w:t xml:space="preserve">　</w:t>
      </w:r>
      <w:r w:rsidR="00765F9A" w:rsidRPr="00C22FB7">
        <w:rPr>
          <w:rFonts w:hint="eastAsia"/>
        </w:rPr>
        <w:t>るパソコン等を利用して、当該患者さんの当院での電子カルテ情報を閲覧していただけるサービスで</w:t>
      </w:r>
    </w:p>
    <w:p w:rsidR="00765F9A" w:rsidRPr="00C22FB7" w:rsidRDefault="007E7130">
      <w:r w:rsidRPr="00C22FB7">
        <w:rPr>
          <w:rFonts w:hint="eastAsia"/>
        </w:rPr>
        <w:t xml:space="preserve">　あり､</w:t>
      </w:r>
      <w:r w:rsidR="00765F9A" w:rsidRPr="00C22FB7">
        <w:rPr>
          <w:rFonts w:hint="eastAsia"/>
        </w:rPr>
        <w:t>当院と連携する地域の本システム利用医との間で、診療情報共有の迅速化を図るものです。</w:t>
      </w:r>
    </w:p>
    <w:p w:rsidR="00765F9A" w:rsidRPr="00C22FB7" w:rsidRDefault="00765F9A">
      <w:r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の利用を希望する医師は、以下マニュアルに則ってご利用ください。</w:t>
      </w:r>
    </w:p>
    <w:p w:rsidR="00765F9A" w:rsidRPr="00C22FB7" w:rsidRDefault="00765F9A"/>
    <w:p w:rsidR="00765F9A" w:rsidRPr="00C22FB7" w:rsidRDefault="00765F9A">
      <w:r w:rsidRPr="00C22FB7">
        <w:rPr>
          <w:rFonts w:hint="eastAsia"/>
        </w:rPr>
        <w:t>2.</w:t>
      </w:r>
      <w:r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を利用できる医師について</w:t>
      </w:r>
    </w:p>
    <w:p w:rsidR="00765F9A" w:rsidRPr="00C22FB7" w:rsidRDefault="00765F9A">
      <w:r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への利用者申請等、必要な手続きを行った医師</w:t>
      </w:r>
      <w:r w:rsidR="00DA709B" w:rsidRPr="00C22FB7">
        <w:rPr>
          <w:rFonts w:hint="eastAsia"/>
        </w:rPr>
        <w:t>（以下、「利用医」という）</w:t>
      </w:r>
    </w:p>
    <w:p w:rsidR="00DA709B" w:rsidRPr="00C22FB7" w:rsidRDefault="00DA709B">
      <w:r w:rsidRPr="00C22FB7">
        <w:rPr>
          <w:rFonts w:hint="eastAsia"/>
        </w:rPr>
        <w:t xml:space="preserve">　となります。</w:t>
      </w:r>
    </w:p>
    <w:p w:rsidR="00AA2DF0" w:rsidRPr="00C22FB7" w:rsidRDefault="00DA709B">
      <w:r w:rsidRPr="00C22FB7">
        <w:rPr>
          <w:rFonts w:hint="eastAsia"/>
        </w:rPr>
        <w:t xml:space="preserve">　※退職や診療所の閉鎖などの理由により、利用医</w:t>
      </w:r>
      <w:r w:rsidR="00AA2DF0" w:rsidRPr="00C22FB7">
        <w:rPr>
          <w:rFonts w:hint="eastAsia"/>
        </w:rPr>
        <w:t>の資格を喪失した場合、もしくは利用医本人による利</w:t>
      </w:r>
    </w:p>
    <w:p w:rsidR="00DA709B" w:rsidRPr="00C22FB7" w:rsidRDefault="00AA2DF0">
      <w:r w:rsidRPr="00C22FB7">
        <w:rPr>
          <w:rFonts w:hint="eastAsia"/>
        </w:rPr>
        <w:t xml:space="preserve">　</w:t>
      </w:r>
      <w:r w:rsidR="006F4273" w:rsidRPr="00C22FB7">
        <w:rPr>
          <w:rFonts w:hint="eastAsia"/>
        </w:rPr>
        <w:t xml:space="preserve">　</w:t>
      </w:r>
      <w:r w:rsidRPr="00C22FB7">
        <w:rPr>
          <w:rFonts w:hint="eastAsia"/>
        </w:rPr>
        <w:t>用停止の希望があった場合、</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の利用資格が停止されます。</w:t>
      </w:r>
    </w:p>
    <w:p w:rsidR="00AA2DF0" w:rsidRPr="00C22FB7" w:rsidRDefault="00AA2DF0">
      <w:r w:rsidRPr="00C22FB7">
        <w:rPr>
          <w:rFonts w:hint="eastAsia"/>
        </w:rPr>
        <w:t xml:space="preserve">　※運用規定に違反する行為を行った場合は、管理者によりシステム利用資格が停止することがあります。</w:t>
      </w:r>
    </w:p>
    <w:p w:rsidR="00AA2DF0" w:rsidRPr="00C22FB7" w:rsidRDefault="00AA2DF0"/>
    <w:p w:rsidR="00AA2DF0" w:rsidRPr="00C22FB7" w:rsidRDefault="00AA2DF0">
      <w:r w:rsidRPr="00C22FB7">
        <w:rPr>
          <w:rFonts w:hint="eastAsia"/>
        </w:rPr>
        <w:t>3.</w:t>
      </w:r>
      <w:r w:rsidRPr="00C22FB7">
        <w:rPr>
          <w:rFonts w:hint="eastAsia"/>
        </w:rPr>
        <w:t xml:space="preserve">　ご準備いただく利用環境に関して</w:t>
      </w:r>
    </w:p>
    <w:p w:rsidR="00AA2DF0" w:rsidRPr="00C22FB7" w:rsidRDefault="00AA2DF0">
      <w:r w:rsidRPr="00C22FB7">
        <w:rPr>
          <w:rFonts w:hint="eastAsia"/>
        </w:rPr>
        <w:t xml:space="preserve">　</w:t>
      </w:r>
      <w:r w:rsidRPr="00C22FB7">
        <w:rPr>
          <w:rFonts w:hint="eastAsia"/>
        </w:rPr>
        <w:t>a.</w:t>
      </w:r>
      <w:r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を利用するために、利用医は以下の環境を準備してください。</w:t>
      </w:r>
    </w:p>
    <w:p w:rsidR="00AA2DF0" w:rsidRPr="00C22FB7" w:rsidRDefault="00AA2DF0">
      <w:r w:rsidRPr="00C22FB7">
        <w:rPr>
          <w:rFonts w:hint="eastAsia"/>
        </w:rPr>
        <w:t xml:space="preserve">　　ⅰ</w:t>
      </w:r>
      <w:r w:rsidRPr="00C22FB7">
        <w:rPr>
          <w:rFonts w:hint="eastAsia"/>
        </w:rPr>
        <w:t>.</w:t>
      </w:r>
      <w:r w:rsidRPr="00C22FB7">
        <w:rPr>
          <w:rFonts w:hint="eastAsia"/>
        </w:rPr>
        <w:t xml:space="preserve">　利用端末：インターネットに接続できるパソコン、タブレット端末</w:t>
      </w:r>
    </w:p>
    <w:p w:rsidR="00AA2DF0" w:rsidRPr="00C22FB7" w:rsidRDefault="00AA2DF0">
      <w:r w:rsidRPr="00C22FB7">
        <w:rPr>
          <w:rFonts w:hint="eastAsia"/>
        </w:rPr>
        <w:t xml:space="preserve">　　ⅱ</w:t>
      </w:r>
      <w:r w:rsidRPr="00C22FB7">
        <w:rPr>
          <w:rFonts w:hint="eastAsia"/>
        </w:rPr>
        <w:t>.</w:t>
      </w:r>
      <w:r w:rsidRPr="00C22FB7">
        <w:rPr>
          <w:rFonts w:hint="eastAsia"/>
        </w:rPr>
        <w:t xml:space="preserve">　</w:t>
      </w:r>
      <w:r w:rsidRPr="00C22FB7">
        <w:rPr>
          <w:rFonts w:hint="eastAsia"/>
        </w:rPr>
        <w:t>Web</w:t>
      </w:r>
      <w:r w:rsidRPr="00C22FB7">
        <w:rPr>
          <w:rFonts w:hint="eastAsia"/>
        </w:rPr>
        <w:t>閲覧ソフト：</w:t>
      </w:r>
      <w:r w:rsidRPr="00C22FB7">
        <w:rPr>
          <w:rFonts w:hint="eastAsia"/>
        </w:rPr>
        <w:t>Internet Explorer</w:t>
      </w:r>
      <w:r w:rsidRPr="00C22FB7">
        <w:rPr>
          <w:rFonts w:hint="eastAsia"/>
        </w:rPr>
        <w:t>（推奨）などのインターネットブラウザ</w:t>
      </w:r>
    </w:p>
    <w:p w:rsidR="00A576C9" w:rsidRPr="00C22FB7" w:rsidRDefault="00AA2DF0">
      <w:r w:rsidRPr="00C22FB7">
        <w:rPr>
          <w:rFonts w:hint="eastAsia"/>
        </w:rPr>
        <w:t xml:space="preserve">　　ⅲ</w:t>
      </w:r>
      <w:r w:rsidRPr="00C22FB7">
        <w:rPr>
          <w:rFonts w:hint="eastAsia"/>
        </w:rPr>
        <w:t>.</w:t>
      </w:r>
      <w:r w:rsidRPr="00C22FB7">
        <w:rPr>
          <w:rFonts w:hint="eastAsia"/>
        </w:rPr>
        <w:t xml:space="preserve">　セキュリティ対策：ウイルス対策ソフトがインストールされ、ウイルス定義ファイルが最新の</w:t>
      </w:r>
    </w:p>
    <w:p w:rsidR="00A576C9" w:rsidRPr="00C22FB7" w:rsidRDefault="00A576C9">
      <w:r w:rsidRPr="00C22FB7">
        <w:rPr>
          <w:rFonts w:hint="eastAsia"/>
        </w:rPr>
        <w:tab/>
      </w:r>
      <w:r w:rsidR="00AA2DF0" w:rsidRPr="00C22FB7">
        <w:rPr>
          <w:rFonts w:hint="eastAsia"/>
        </w:rPr>
        <w:t>ファイルに更新されていること、</w:t>
      </w:r>
      <w:r w:rsidR="00AA2DF0" w:rsidRPr="00C22FB7">
        <w:rPr>
          <w:rFonts w:hint="eastAsia"/>
        </w:rPr>
        <w:t>OS</w:t>
      </w:r>
      <w:r w:rsidR="00AA2DF0" w:rsidRPr="00C22FB7">
        <w:rPr>
          <w:rFonts w:hint="eastAsia"/>
        </w:rPr>
        <w:t>ソフトのアップデートなど常にセキュリティ対策環境が</w:t>
      </w:r>
      <w:r w:rsidRPr="00C22FB7">
        <w:rPr>
          <w:rFonts w:hint="eastAsia"/>
        </w:rPr>
        <w:t>最新</w:t>
      </w:r>
    </w:p>
    <w:p w:rsidR="00AA2DF0" w:rsidRPr="00C22FB7" w:rsidRDefault="00A576C9">
      <w:r w:rsidRPr="00C22FB7">
        <w:rPr>
          <w:rFonts w:hint="eastAsia"/>
        </w:rPr>
        <w:tab/>
      </w:r>
      <w:r w:rsidR="00AA2DF0" w:rsidRPr="00C22FB7">
        <w:rPr>
          <w:rFonts w:hint="eastAsia"/>
        </w:rPr>
        <w:t>の状態になっていることが前提です。</w:t>
      </w:r>
    </w:p>
    <w:p w:rsidR="00AA2DF0" w:rsidRPr="00C22FB7" w:rsidRDefault="00AA2DF0">
      <w:r w:rsidRPr="00C22FB7">
        <w:rPr>
          <w:rFonts w:hint="eastAsia"/>
        </w:rPr>
        <w:t xml:space="preserve">　　ⅳ</w:t>
      </w:r>
      <w:r w:rsidRPr="00C22FB7">
        <w:rPr>
          <w:rFonts w:hint="eastAsia"/>
        </w:rPr>
        <w:t>.</w:t>
      </w:r>
      <w:r w:rsidRPr="00C22FB7">
        <w:rPr>
          <w:rFonts w:hint="eastAsia"/>
        </w:rPr>
        <w:t>ファイル交換ソフトのダウンロード及び使用は</w:t>
      </w:r>
      <w:r w:rsidR="00A576C9" w:rsidRPr="00C22FB7">
        <w:rPr>
          <w:rFonts w:hint="eastAsia"/>
        </w:rPr>
        <w:t>厳禁</w:t>
      </w:r>
      <w:r w:rsidRPr="00C22FB7">
        <w:rPr>
          <w:rFonts w:hint="eastAsia"/>
        </w:rPr>
        <w:t>です！</w:t>
      </w:r>
    </w:p>
    <w:p w:rsidR="00A576C9" w:rsidRPr="00C22FB7" w:rsidRDefault="00AA2DF0">
      <w:r w:rsidRPr="00C22FB7">
        <w:rPr>
          <w:rFonts w:hint="eastAsia"/>
        </w:rPr>
        <w:t xml:space="preserve">　　ⅴ</w:t>
      </w:r>
      <w:r w:rsidRPr="00C22FB7">
        <w:rPr>
          <w:rFonts w:hint="eastAsia"/>
        </w:rPr>
        <w:t>.</w:t>
      </w:r>
      <w:r w:rsidRPr="00C22FB7">
        <w:rPr>
          <w:rFonts w:hint="eastAsia"/>
        </w:rPr>
        <w:t>ファイル交換ソフトは、ネットワークで接続していないパソコンを含め、本人・家族・従業員は使</w:t>
      </w:r>
    </w:p>
    <w:p w:rsidR="00AA2DF0" w:rsidRPr="00C22FB7" w:rsidRDefault="00A576C9">
      <w:r w:rsidRPr="00C22FB7">
        <w:rPr>
          <w:rFonts w:hint="eastAsia"/>
        </w:rPr>
        <w:t xml:space="preserve">　　</w:t>
      </w:r>
      <w:r w:rsidRPr="00C22FB7">
        <w:rPr>
          <w:rFonts w:hint="eastAsia"/>
        </w:rPr>
        <w:t xml:space="preserve">   </w:t>
      </w:r>
      <w:r w:rsidR="00AA2DF0" w:rsidRPr="00C22FB7">
        <w:rPr>
          <w:rFonts w:hint="eastAsia"/>
        </w:rPr>
        <w:t>用できません。</w:t>
      </w:r>
    </w:p>
    <w:p w:rsidR="00FA55D4" w:rsidRPr="00C22FB7" w:rsidRDefault="00AA2DF0">
      <w:r w:rsidRPr="00C22FB7">
        <w:rPr>
          <w:rFonts w:hint="eastAsia"/>
        </w:rPr>
        <w:t xml:space="preserve">　</w:t>
      </w:r>
      <w:r w:rsidRPr="00C22FB7">
        <w:rPr>
          <w:rFonts w:hint="eastAsia"/>
        </w:rPr>
        <w:t>b.</w:t>
      </w:r>
      <w:r w:rsidRPr="00C22FB7">
        <w:rPr>
          <w:rFonts w:hint="eastAsia"/>
        </w:rPr>
        <w:t xml:space="preserve">　これらの利用環境についての質問・確認は、当院患者支援センターまでお問い合せください。</w:t>
      </w:r>
    </w:p>
    <w:p w:rsidR="00AA2DF0" w:rsidRPr="00C22FB7" w:rsidRDefault="00AA2DF0"/>
    <w:p w:rsidR="00AA2DF0" w:rsidRPr="00C22FB7" w:rsidRDefault="00AA2DF0">
      <w:r w:rsidRPr="00C22FB7">
        <w:rPr>
          <w:rFonts w:hint="eastAsia"/>
        </w:rPr>
        <w:t>4.</w:t>
      </w:r>
      <w:r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への利用申請について</w:t>
      </w:r>
    </w:p>
    <w:p w:rsidR="00473155" w:rsidRPr="00C22FB7" w:rsidRDefault="00A576C9">
      <w:r w:rsidRPr="00C22FB7">
        <w:rPr>
          <w:rFonts w:hint="eastAsia"/>
        </w:rPr>
        <w:t xml:space="preserve">　　利用を希望する医師は、必要事項を記載した利用者登録申請書</w:t>
      </w:r>
      <w:r w:rsidRPr="00C22FB7">
        <w:rPr>
          <w:rFonts w:hint="eastAsia"/>
        </w:rPr>
        <w:t>(</w:t>
      </w:r>
      <w:r w:rsidR="00AA2DF0" w:rsidRPr="00C22FB7">
        <w:rPr>
          <w:rFonts w:hint="eastAsia"/>
        </w:rPr>
        <w:t>様式</w:t>
      </w:r>
      <w:r w:rsidR="00AA2DF0" w:rsidRPr="00C22FB7">
        <w:rPr>
          <w:rFonts w:hint="eastAsia"/>
        </w:rPr>
        <w:t xml:space="preserve"> </w:t>
      </w:r>
      <w:r w:rsidR="00001039" w:rsidRPr="00C22FB7">
        <w:rPr>
          <w:rFonts w:hint="eastAsia"/>
        </w:rPr>
        <w:t>H</w:t>
      </w:r>
      <w:r w:rsidR="00AA2DF0" w:rsidRPr="00C22FB7">
        <w:rPr>
          <w:rFonts w:hint="eastAsia"/>
        </w:rPr>
        <w:t>N3</w:t>
      </w:r>
      <w:r w:rsidRPr="00C22FB7">
        <w:rPr>
          <w:rFonts w:hint="eastAsia"/>
        </w:rPr>
        <w:t>)</w:t>
      </w:r>
      <w:r w:rsidR="00AA2DF0" w:rsidRPr="00C22FB7">
        <w:rPr>
          <w:rFonts w:hint="eastAsia"/>
        </w:rPr>
        <w:t>及び利用医誓約書</w:t>
      </w:r>
    </w:p>
    <w:p w:rsidR="00473155" w:rsidRPr="00C22FB7" w:rsidRDefault="00473155">
      <w:r w:rsidRPr="00C22FB7">
        <w:rPr>
          <w:rFonts w:hint="eastAsia"/>
        </w:rPr>
        <w:t xml:space="preserve">　　</w:t>
      </w:r>
      <w:r w:rsidR="00A576C9" w:rsidRPr="00C22FB7">
        <w:rPr>
          <w:rFonts w:hint="eastAsia"/>
        </w:rPr>
        <w:t>(</w:t>
      </w:r>
      <w:r w:rsidR="00AA2DF0" w:rsidRPr="00C22FB7">
        <w:rPr>
          <w:rFonts w:hint="eastAsia"/>
        </w:rPr>
        <w:t>様式</w:t>
      </w:r>
      <w:r w:rsidR="00001039" w:rsidRPr="00C22FB7">
        <w:rPr>
          <w:rFonts w:hint="eastAsia"/>
        </w:rPr>
        <w:t>H</w:t>
      </w:r>
      <w:r w:rsidR="00AA2DF0" w:rsidRPr="00C22FB7">
        <w:rPr>
          <w:rFonts w:hint="eastAsia"/>
        </w:rPr>
        <w:t>N4</w:t>
      </w:r>
      <w:r w:rsidR="00A576C9" w:rsidRPr="00C22FB7">
        <w:rPr>
          <w:rFonts w:hint="eastAsia"/>
        </w:rPr>
        <w:t>)</w:t>
      </w:r>
      <w:r w:rsidR="00AA2DF0" w:rsidRPr="00C22FB7">
        <w:rPr>
          <w:rFonts w:hint="eastAsia"/>
        </w:rPr>
        <w:t>を、当院患者支援センターへ</w:t>
      </w:r>
      <w:r w:rsidR="00AA2DF0" w:rsidRPr="00C22FB7">
        <w:rPr>
          <w:rFonts w:hint="eastAsia"/>
        </w:rPr>
        <w:t>FAX</w:t>
      </w:r>
      <w:r w:rsidR="00AA2DF0" w:rsidRPr="00C22FB7">
        <w:rPr>
          <w:rFonts w:hint="eastAsia"/>
        </w:rPr>
        <w:t>してください。なお、申請書類は当院ホームページから</w:t>
      </w:r>
    </w:p>
    <w:p w:rsidR="00AA2DF0" w:rsidRPr="00C22FB7" w:rsidRDefault="00473155">
      <w:r w:rsidRPr="00C22FB7">
        <w:rPr>
          <w:rFonts w:hint="eastAsia"/>
        </w:rPr>
        <w:t xml:space="preserve">　　</w:t>
      </w:r>
      <w:r w:rsidR="00AA2DF0" w:rsidRPr="00C22FB7">
        <w:rPr>
          <w:rFonts w:hint="eastAsia"/>
        </w:rPr>
        <w:t>ダウンロードできます。</w:t>
      </w:r>
    </w:p>
    <w:p w:rsidR="00A576C9" w:rsidRPr="00C22FB7" w:rsidRDefault="00AA2DF0">
      <w:r w:rsidRPr="00C22FB7">
        <w:rPr>
          <w:rFonts w:hint="eastAsia"/>
        </w:rPr>
        <w:t xml:space="preserve">　</w:t>
      </w:r>
      <w:r w:rsidRPr="00C22FB7">
        <w:rPr>
          <w:rFonts w:hint="eastAsia"/>
        </w:rPr>
        <w:t>a.</w:t>
      </w:r>
      <w:r w:rsidR="00AF4A91" w:rsidRPr="00C22FB7">
        <w:rPr>
          <w:rFonts w:hint="eastAsia"/>
        </w:rPr>
        <w:t xml:space="preserve">　登録申請者</w:t>
      </w:r>
      <w:r w:rsidRPr="00C22FB7">
        <w:rPr>
          <w:rFonts w:hint="eastAsia"/>
        </w:rPr>
        <w:t>が複数名いる場合は、</w:t>
      </w:r>
      <w:r w:rsidR="00A576C9" w:rsidRPr="00C22FB7">
        <w:rPr>
          <w:rFonts w:hint="eastAsia"/>
        </w:rPr>
        <w:t xml:space="preserve">申請者が複数にチェックをいれ、別途　</w:t>
      </w:r>
      <w:r w:rsidR="00693462" w:rsidRPr="00C22FB7">
        <w:rPr>
          <w:rFonts w:hint="eastAsia"/>
        </w:rPr>
        <w:t>利用者一覧届出書</w:t>
      </w:r>
      <w:r w:rsidR="00A576C9" w:rsidRPr="00C22FB7">
        <w:rPr>
          <w:rFonts w:hint="eastAsia"/>
        </w:rPr>
        <w:t>(</w:t>
      </w:r>
      <w:r w:rsidR="00693462" w:rsidRPr="00C22FB7">
        <w:rPr>
          <w:rFonts w:hint="eastAsia"/>
        </w:rPr>
        <w:t>様式</w:t>
      </w:r>
    </w:p>
    <w:p w:rsidR="00693462" w:rsidRPr="00C22FB7" w:rsidRDefault="00A576C9">
      <w:r w:rsidRPr="00C22FB7">
        <w:rPr>
          <w:rFonts w:hint="eastAsia"/>
        </w:rPr>
        <w:t xml:space="preserve">　　　</w:t>
      </w:r>
      <w:r w:rsidR="00001039" w:rsidRPr="00C22FB7">
        <w:rPr>
          <w:rFonts w:hint="eastAsia"/>
        </w:rPr>
        <w:t>H</w:t>
      </w:r>
      <w:r w:rsidR="00693462" w:rsidRPr="00C22FB7">
        <w:rPr>
          <w:rFonts w:hint="eastAsia"/>
        </w:rPr>
        <w:t>N3-1</w:t>
      </w:r>
      <w:r w:rsidRPr="00C22FB7">
        <w:rPr>
          <w:rFonts w:hint="eastAsia"/>
        </w:rPr>
        <w:t>)</w:t>
      </w:r>
      <w:r w:rsidR="00693462" w:rsidRPr="00C22FB7">
        <w:rPr>
          <w:rFonts w:hint="eastAsia"/>
        </w:rPr>
        <w:t>にその他の利用申請者の氏名などを記入し、様式</w:t>
      </w:r>
      <w:r w:rsidR="00693462" w:rsidRPr="00C22FB7">
        <w:rPr>
          <w:rFonts w:hint="eastAsia"/>
        </w:rPr>
        <w:t xml:space="preserve"> </w:t>
      </w:r>
      <w:r w:rsidR="00001039" w:rsidRPr="00C22FB7">
        <w:rPr>
          <w:rFonts w:hint="eastAsia"/>
        </w:rPr>
        <w:t>H</w:t>
      </w:r>
      <w:r w:rsidR="00693462" w:rsidRPr="00C22FB7">
        <w:rPr>
          <w:rFonts w:hint="eastAsia"/>
        </w:rPr>
        <w:t>N3</w:t>
      </w:r>
      <w:r w:rsidR="00693462" w:rsidRPr="00C22FB7">
        <w:rPr>
          <w:rFonts w:hint="eastAsia"/>
        </w:rPr>
        <w:t>とともに</w:t>
      </w:r>
      <w:r w:rsidR="00693462" w:rsidRPr="00C22FB7">
        <w:rPr>
          <w:rFonts w:hint="eastAsia"/>
        </w:rPr>
        <w:t>FAX</w:t>
      </w:r>
      <w:r w:rsidR="00693462" w:rsidRPr="00C22FB7">
        <w:rPr>
          <w:rFonts w:hint="eastAsia"/>
        </w:rPr>
        <w:t>してください。</w:t>
      </w:r>
    </w:p>
    <w:p w:rsidR="00693462" w:rsidRPr="00C22FB7" w:rsidRDefault="00693462">
      <w:r w:rsidRPr="00C22FB7">
        <w:rPr>
          <w:rFonts w:hint="eastAsia"/>
        </w:rPr>
        <w:t xml:space="preserve">　</w:t>
      </w:r>
      <w:r w:rsidRPr="00C22FB7">
        <w:rPr>
          <w:rFonts w:hint="eastAsia"/>
        </w:rPr>
        <w:t>b.</w:t>
      </w:r>
      <w:r w:rsidRPr="00C22FB7">
        <w:rPr>
          <w:rFonts w:hint="eastAsia"/>
        </w:rPr>
        <w:t xml:space="preserve">　当院患者支援センターは、様式</w:t>
      </w:r>
      <w:r w:rsidRPr="00C22FB7">
        <w:rPr>
          <w:rFonts w:hint="eastAsia"/>
        </w:rPr>
        <w:t xml:space="preserve"> </w:t>
      </w:r>
      <w:r w:rsidR="00001039" w:rsidRPr="00C22FB7">
        <w:rPr>
          <w:rFonts w:hint="eastAsia"/>
        </w:rPr>
        <w:t>H</w:t>
      </w:r>
      <w:r w:rsidRPr="00C22FB7">
        <w:rPr>
          <w:rFonts w:hint="eastAsia"/>
        </w:rPr>
        <w:t>N3</w:t>
      </w:r>
      <w:r w:rsidRPr="00C22FB7">
        <w:rPr>
          <w:rFonts w:hint="eastAsia"/>
        </w:rPr>
        <w:t>、様式</w:t>
      </w:r>
      <w:r w:rsidR="00001039" w:rsidRPr="00C22FB7">
        <w:rPr>
          <w:rFonts w:hint="eastAsia"/>
        </w:rPr>
        <w:t>H</w:t>
      </w:r>
      <w:r w:rsidRPr="00C22FB7">
        <w:rPr>
          <w:rFonts w:hint="eastAsia"/>
        </w:rPr>
        <w:t>N3-1</w:t>
      </w:r>
      <w:r w:rsidRPr="00C22FB7">
        <w:rPr>
          <w:rFonts w:hint="eastAsia"/>
        </w:rPr>
        <w:t>（※必要な医療機関のみ）及び様式</w:t>
      </w:r>
      <w:r w:rsidR="00001039" w:rsidRPr="00C22FB7">
        <w:rPr>
          <w:rFonts w:hint="eastAsia"/>
        </w:rPr>
        <w:t>H</w:t>
      </w:r>
      <w:r w:rsidRPr="00C22FB7">
        <w:rPr>
          <w:rFonts w:hint="eastAsia"/>
        </w:rPr>
        <w:t>N4</w:t>
      </w:r>
      <w:r w:rsidRPr="00C22FB7">
        <w:rPr>
          <w:rFonts w:hint="eastAsia"/>
        </w:rPr>
        <w:t>を受領・</w:t>
      </w:r>
    </w:p>
    <w:p w:rsidR="00CF7C53" w:rsidRPr="00C22FB7" w:rsidRDefault="00693462">
      <w:r w:rsidRPr="00C22FB7">
        <w:rPr>
          <w:rFonts w:hint="eastAsia"/>
        </w:rPr>
        <w:t xml:space="preserve">　　　確認次第、すみやかに利用者登録を行うとともに、</w:t>
      </w:r>
      <w:r w:rsidRPr="00C22FB7">
        <w:rPr>
          <w:rFonts w:hint="eastAsia"/>
        </w:rPr>
        <w:t>ID</w:t>
      </w:r>
      <w:r w:rsidR="00CF7C53" w:rsidRPr="00C22FB7">
        <w:rPr>
          <w:rFonts w:hint="eastAsia"/>
        </w:rPr>
        <w:t>、パスワードを付与します。この登録に基づ</w:t>
      </w:r>
    </w:p>
    <w:p w:rsidR="005F398B" w:rsidRPr="00C22FB7" w:rsidRDefault="00CF7C53">
      <w:r w:rsidRPr="00C22FB7">
        <w:rPr>
          <w:rFonts w:hint="eastAsia"/>
        </w:rPr>
        <w:t xml:space="preserve">　　　き、当該利用医の予定する接続端末の環境などを把握した上で、利用医</w:t>
      </w:r>
      <w:r w:rsidR="005F398B" w:rsidRPr="00C22FB7">
        <w:rPr>
          <w:rFonts w:hint="eastAsia"/>
        </w:rPr>
        <w:t>が勤務する医療機関を当院</w:t>
      </w:r>
    </w:p>
    <w:p w:rsidR="00001039" w:rsidRPr="00C22FB7" w:rsidRDefault="005F398B">
      <w:r w:rsidRPr="00C22FB7">
        <w:rPr>
          <w:rFonts w:hint="eastAsia"/>
        </w:rPr>
        <w:t xml:space="preserve">　　　患者支援センターまたは</w:t>
      </w:r>
      <w:r w:rsidR="00001039" w:rsidRPr="00C22FB7">
        <w:rPr>
          <w:rFonts w:hint="eastAsia"/>
        </w:rPr>
        <w:t>情報システム</w:t>
      </w:r>
      <w:r w:rsidR="00A576C9" w:rsidRPr="00C22FB7">
        <w:rPr>
          <w:rFonts w:hint="eastAsia"/>
        </w:rPr>
        <w:t>課</w:t>
      </w:r>
      <w:r w:rsidRPr="00C22FB7">
        <w:rPr>
          <w:rFonts w:hint="eastAsia"/>
        </w:rPr>
        <w:t>職員が訪問し、利用医が実際に操作する端末に接続作業を</w:t>
      </w:r>
    </w:p>
    <w:p w:rsidR="00001039" w:rsidRPr="00C22FB7" w:rsidRDefault="005F398B" w:rsidP="00001039">
      <w:pPr>
        <w:ind w:firstLineChars="300" w:firstLine="630"/>
      </w:pPr>
      <w:r w:rsidRPr="00C22FB7">
        <w:rPr>
          <w:rFonts w:hint="eastAsia"/>
        </w:rPr>
        <w:t>行います。また、訪問の際、利用者</w:t>
      </w:r>
      <w:r w:rsidRPr="00C22FB7">
        <w:rPr>
          <w:rFonts w:hint="eastAsia"/>
        </w:rPr>
        <w:t>ID</w:t>
      </w:r>
      <w:r w:rsidR="00A576C9" w:rsidRPr="00C22FB7">
        <w:rPr>
          <w:rFonts w:hint="eastAsia"/>
        </w:rPr>
        <w:t>とパスワードを直接お伝えし</w:t>
      </w:r>
      <w:r w:rsidRPr="00C22FB7">
        <w:rPr>
          <w:rFonts w:hint="eastAsia"/>
        </w:rPr>
        <w:t>様式</w:t>
      </w:r>
      <w:r w:rsidRPr="00C22FB7">
        <w:rPr>
          <w:rFonts w:hint="eastAsia"/>
        </w:rPr>
        <w:t xml:space="preserve"> </w:t>
      </w:r>
      <w:r w:rsidR="00001039" w:rsidRPr="00C22FB7">
        <w:rPr>
          <w:rFonts w:hint="eastAsia"/>
        </w:rPr>
        <w:t>H</w:t>
      </w:r>
      <w:r w:rsidRPr="00C22FB7">
        <w:rPr>
          <w:rFonts w:hint="eastAsia"/>
        </w:rPr>
        <w:t>N4</w:t>
      </w:r>
      <w:r w:rsidRPr="00C22FB7">
        <w:rPr>
          <w:rFonts w:hint="eastAsia"/>
        </w:rPr>
        <w:t>の原本をお預かりし</w:t>
      </w:r>
    </w:p>
    <w:p w:rsidR="00693462" w:rsidRPr="00C22FB7" w:rsidRDefault="005F398B" w:rsidP="00001039">
      <w:pPr>
        <w:ind w:firstLineChars="300" w:firstLine="630"/>
      </w:pPr>
      <w:r w:rsidRPr="00C22FB7">
        <w:rPr>
          <w:rFonts w:hint="eastAsia"/>
        </w:rPr>
        <w:t>ます。</w:t>
      </w:r>
    </w:p>
    <w:p w:rsidR="00A576C9" w:rsidRPr="00C22FB7" w:rsidRDefault="005F398B">
      <w:r w:rsidRPr="00C22FB7">
        <w:rPr>
          <w:rFonts w:hint="eastAsia"/>
        </w:rPr>
        <w:t xml:space="preserve">　</w:t>
      </w:r>
      <w:r w:rsidRPr="00C22FB7">
        <w:rPr>
          <w:rFonts w:hint="eastAsia"/>
        </w:rPr>
        <w:t>c.</w:t>
      </w:r>
      <w:r w:rsidRPr="00C22FB7">
        <w:rPr>
          <w:rFonts w:hint="eastAsia"/>
        </w:rPr>
        <w:t xml:space="preserve">　総合病院などで勤務医の異動があった場合は、第</w:t>
      </w:r>
      <w:r w:rsidRPr="00C22FB7">
        <w:rPr>
          <w:rFonts w:hint="eastAsia"/>
        </w:rPr>
        <w:t>7</w:t>
      </w:r>
      <w:r w:rsidRPr="00C22FB7">
        <w:rPr>
          <w:rFonts w:hint="eastAsia"/>
        </w:rPr>
        <w:t>項に倣って利用医申請の削除を行い、新たに利</w:t>
      </w:r>
    </w:p>
    <w:p w:rsidR="00FA55D4" w:rsidRPr="00C22FB7" w:rsidRDefault="00A576C9">
      <w:r w:rsidRPr="00C22FB7">
        <w:rPr>
          <w:rFonts w:hint="eastAsia"/>
        </w:rPr>
        <w:lastRenderedPageBreak/>
        <w:t xml:space="preserve">　　　</w:t>
      </w:r>
      <w:r w:rsidR="005F398B" w:rsidRPr="00C22FB7">
        <w:rPr>
          <w:rFonts w:hint="eastAsia"/>
        </w:rPr>
        <w:t>用医を追懐する場合は上記</w:t>
      </w:r>
      <w:r w:rsidRPr="00C22FB7">
        <w:rPr>
          <w:rFonts w:hint="eastAsia"/>
        </w:rPr>
        <w:t>1</w:t>
      </w:r>
      <w:r w:rsidRPr="00C22FB7">
        <w:rPr>
          <w:rFonts w:hint="eastAsia"/>
        </w:rPr>
        <w:t>）</w:t>
      </w:r>
      <w:r w:rsidR="005F398B" w:rsidRPr="00C22FB7">
        <w:rPr>
          <w:rFonts w:hint="eastAsia"/>
        </w:rPr>
        <w:t>から</w:t>
      </w:r>
      <w:r w:rsidRPr="00C22FB7">
        <w:rPr>
          <w:rFonts w:hint="eastAsia"/>
        </w:rPr>
        <w:t>3</w:t>
      </w:r>
      <w:r w:rsidRPr="00C22FB7">
        <w:rPr>
          <w:rFonts w:hint="eastAsia"/>
        </w:rPr>
        <w:t>）</w:t>
      </w:r>
      <w:r w:rsidR="005F398B" w:rsidRPr="00C22FB7">
        <w:rPr>
          <w:rFonts w:hint="eastAsia"/>
        </w:rPr>
        <w:t>に沿って再度申請をしてください。</w:t>
      </w:r>
    </w:p>
    <w:p w:rsidR="00FA55D4" w:rsidRPr="00C22FB7" w:rsidRDefault="005F398B">
      <w:r w:rsidRPr="00C22FB7">
        <w:rPr>
          <w:rFonts w:hint="eastAsia"/>
        </w:rPr>
        <w:t xml:space="preserve">　</w:t>
      </w:r>
      <w:r w:rsidRPr="00C22FB7">
        <w:rPr>
          <w:rFonts w:hint="eastAsia"/>
        </w:rPr>
        <w:t>d.</w:t>
      </w:r>
      <w:r w:rsidRPr="00C22FB7">
        <w:rPr>
          <w:rFonts w:hint="eastAsia"/>
        </w:rPr>
        <w:t xml:space="preserve">　パスワード英数字を組み合わせた</w:t>
      </w:r>
      <w:r w:rsidRPr="00C22FB7">
        <w:rPr>
          <w:rFonts w:hint="eastAsia"/>
        </w:rPr>
        <w:t>8</w:t>
      </w:r>
      <w:r w:rsidRPr="00C22FB7">
        <w:rPr>
          <w:rFonts w:hint="eastAsia"/>
        </w:rPr>
        <w:t>文字以上のものとします。</w:t>
      </w:r>
      <w:r w:rsidRPr="00C22FB7">
        <w:rPr>
          <w:rFonts w:hint="eastAsia"/>
        </w:rPr>
        <w:t>3</w:t>
      </w:r>
      <w:r w:rsidRPr="00C22FB7">
        <w:rPr>
          <w:rFonts w:hint="eastAsia"/>
        </w:rPr>
        <w:t>ヶ月に一度、必ず更新してください。</w:t>
      </w:r>
    </w:p>
    <w:p w:rsidR="00B2349D" w:rsidRPr="00C22FB7" w:rsidRDefault="005F398B">
      <w:r w:rsidRPr="00C22FB7">
        <w:rPr>
          <w:rFonts w:hint="eastAsia"/>
        </w:rPr>
        <w:t xml:space="preserve">　</w:t>
      </w:r>
      <w:r w:rsidRPr="00C22FB7">
        <w:rPr>
          <w:rFonts w:hint="eastAsia"/>
        </w:rPr>
        <w:t>e.</w:t>
      </w:r>
      <w:r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の具体的な操作方法については、当院職員が訪問時直接説明を行います。</w:t>
      </w:r>
    </w:p>
    <w:p w:rsidR="00F807F9" w:rsidRPr="00C22FB7" w:rsidRDefault="00F807F9"/>
    <w:p w:rsidR="00A576C9" w:rsidRPr="00C22FB7" w:rsidRDefault="00F807F9">
      <w:r w:rsidRPr="00C22FB7">
        <w:rPr>
          <w:rFonts w:hint="eastAsia"/>
        </w:rPr>
        <w:t>5.</w:t>
      </w:r>
      <w:r w:rsidRPr="00C22FB7">
        <w:rPr>
          <w:rFonts w:hint="eastAsia"/>
        </w:rPr>
        <w:t xml:space="preserve">　患者さんの</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への登録について</w:t>
      </w:r>
    </w:p>
    <w:p w:rsidR="00F807F9" w:rsidRPr="00C22FB7" w:rsidRDefault="00A576C9">
      <w:r w:rsidRPr="00C22FB7">
        <w:rPr>
          <w:rFonts w:hint="eastAsia"/>
        </w:rPr>
        <w:t xml:space="preserve">　　　</w:t>
      </w:r>
      <w:r w:rsidR="00F807F9" w:rsidRPr="00C22FB7">
        <w:rPr>
          <w:rFonts w:hint="eastAsia"/>
        </w:rPr>
        <w:t>患者さんの</w:t>
      </w:r>
      <w:r w:rsidR="007E7130" w:rsidRPr="00C22FB7">
        <w:rPr>
          <w:rFonts w:hint="eastAsia"/>
        </w:rPr>
        <w:t>千里</w:t>
      </w:r>
      <w:r w:rsidR="007E7130" w:rsidRPr="00C22FB7">
        <w:rPr>
          <w:rFonts w:hint="eastAsia"/>
        </w:rPr>
        <w:t>e</w:t>
      </w:r>
      <w:r w:rsidR="007E7130" w:rsidRPr="00C22FB7">
        <w:rPr>
          <w:rFonts w:hint="eastAsia"/>
        </w:rPr>
        <w:t>サークル</w:t>
      </w:r>
      <w:r w:rsidR="00F807F9" w:rsidRPr="00C22FB7">
        <w:rPr>
          <w:rFonts w:hint="eastAsia"/>
        </w:rPr>
        <w:t>への登録手順は以下のとおりです。</w:t>
      </w:r>
    </w:p>
    <w:p w:rsidR="00473155" w:rsidRPr="00C22FB7" w:rsidRDefault="00F807F9">
      <w:r w:rsidRPr="00C22FB7">
        <w:rPr>
          <w:rFonts w:hint="eastAsia"/>
        </w:rPr>
        <w:t xml:space="preserve">　</w:t>
      </w:r>
      <w:r w:rsidR="00A576C9" w:rsidRPr="00C22FB7">
        <w:rPr>
          <w:rFonts w:hint="eastAsia"/>
        </w:rPr>
        <w:t xml:space="preserve">　</w:t>
      </w:r>
      <w:r w:rsidRPr="00C22FB7">
        <w:rPr>
          <w:rFonts w:hint="eastAsia"/>
        </w:rPr>
        <w:t>a.</w:t>
      </w:r>
      <w:r w:rsidRPr="00C22FB7">
        <w:rPr>
          <w:rFonts w:hint="eastAsia"/>
        </w:rPr>
        <w:t>患者説明書</w:t>
      </w:r>
      <w:r w:rsidR="00A576C9" w:rsidRPr="00C22FB7">
        <w:rPr>
          <w:rFonts w:hint="eastAsia"/>
        </w:rPr>
        <w:t>(</w:t>
      </w:r>
      <w:r w:rsidRPr="00C22FB7">
        <w:rPr>
          <w:rFonts w:hint="eastAsia"/>
        </w:rPr>
        <w:t>様式</w:t>
      </w:r>
      <w:r w:rsidRPr="00C22FB7">
        <w:rPr>
          <w:rFonts w:hint="eastAsia"/>
        </w:rPr>
        <w:t xml:space="preserve"> </w:t>
      </w:r>
      <w:r w:rsidR="00001039" w:rsidRPr="00C22FB7">
        <w:rPr>
          <w:rFonts w:hint="eastAsia"/>
        </w:rPr>
        <w:t>H</w:t>
      </w:r>
      <w:r w:rsidRPr="00C22FB7">
        <w:rPr>
          <w:rFonts w:hint="eastAsia"/>
        </w:rPr>
        <w:t>N6</w:t>
      </w:r>
      <w:r w:rsidR="00A576C9" w:rsidRPr="00C22FB7">
        <w:rPr>
          <w:rFonts w:hint="eastAsia"/>
        </w:rPr>
        <w:t>)</w:t>
      </w:r>
      <w:r w:rsidRPr="00C22FB7">
        <w:rPr>
          <w:rFonts w:hint="eastAsia"/>
        </w:rPr>
        <w:t>を用いて、</w:t>
      </w:r>
      <w:r w:rsidR="007E7130" w:rsidRPr="00C22FB7">
        <w:rPr>
          <w:rFonts w:hint="eastAsia"/>
        </w:rPr>
        <w:t>千里</w:t>
      </w:r>
      <w:r w:rsidR="007E7130" w:rsidRPr="00C22FB7">
        <w:rPr>
          <w:rFonts w:hint="eastAsia"/>
        </w:rPr>
        <w:t>e</w:t>
      </w:r>
      <w:r w:rsidR="007E7130" w:rsidRPr="00C22FB7">
        <w:rPr>
          <w:rFonts w:hint="eastAsia"/>
        </w:rPr>
        <w:t>サークル</w:t>
      </w:r>
      <w:r w:rsidR="00A576C9" w:rsidRPr="00C22FB7">
        <w:rPr>
          <w:rFonts w:hint="eastAsia"/>
        </w:rPr>
        <w:t>について、患者さん、あるいはそ</w:t>
      </w:r>
      <w:r w:rsidRPr="00C22FB7">
        <w:rPr>
          <w:rFonts w:hint="eastAsia"/>
        </w:rPr>
        <w:t>の族等に</w:t>
      </w:r>
    </w:p>
    <w:p w:rsidR="00F807F9" w:rsidRPr="00C22FB7" w:rsidRDefault="00473155">
      <w:r w:rsidRPr="00C22FB7">
        <w:rPr>
          <w:rFonts w:hint="eastAsia"/>
        </w:rPr>
        <w:t xml:space="preserve">　　　</w:t>
      </w:r>
      <w:r w:rsidR="00F807F9" w:rsidRPr="00C22FB7">
        <w:rPr>
          <w:rFonts w:hint="eastAsia"/>
        </w:rPr>
        <w:t>十分な説明を行ってください。</w:t>
      </w:r>
    </w:p>
    <w:p w:rsidR="00837A60" w:rsidRPr="00C22FB7" w:rsidRDefault="00F807F9">
      <w:r w:rsidRPr="00C22FB7">
        <w:rPr>
          <w:rFonts w:hint="eastAsia"/>
        </w:rPr>
        <w:t xml:space="preserve">　</w:t>
      </w:r>
      <w:r w:rsidR="00A576C9" w:rsidRPr="00C22FB7">
        <w:rPr>
          <w:rFonts w:hint="eastAsia"/>
        </w:rPr>
        <w:t xml:space="preserve">　</w:t>
      </w:r>
      <w:r w:rsidRPr="00C22FB7">
        <w:rPr>
          <w:rFonts w:hint="eastAsia"/>
        </w:rPr>
        <w:t>b.</w:t>
      </w:r>
      <w:r w:rsidRPr="00C22FB7">
        <w:rPr>
          <w:rFonts w:hint="eastAsia"/>
        </w:rPr>
        <w:t>説明後、</w:t>
      </w:r>
      <w:r w:rsidR="007E7130" w:rsidRPr="00C22FB7">
        <w:rPr>
          <w:rFonts w:hint="eastAsia"/>
        </w:rPr>
        <w:t>千里</w:t>
      </w:r>
      <w:r w:rsidR="007E7130" w:rsidRPr="00C22FB7">
        <w:rPr>
          <w:rFonts w:hint="eastAsia"/>
        </w:rPr>
        <w:t>e</w:t>
      </w:r>
      <w:r w:rsidR="007E7130" w:rsidRPr="00C22FB7">
        <w:rPr>
          <w:rFonts w:hint="eastAsia"/>
        </w:rPr>
        <w:t>サークル</w:t>
      </w:r>
      <w:r w:rsidR="00A576C9" w:rsidRPr="00C22FB7">
        <w:rPr>
          <w:rFonts w:hint="eastAsia"/>
        </w:rPr>
        <w:t>への登録について同意の意思表明が得られた場合は、患者同</w:t>
      </w:r>
      <w:r w:rsidRPr="00C22FB7">
        <w:rPr>
          <w:rFonts w:hint="eastAsia"/>
        </w:rPr>
        <w:t>意書</w:t>
      </w:r>
    </w:p>
    <w:p w:rsidR="00F807F9" w:rsidRPr="00C22FB7" w:rsidRDefault="00837A60">
      <w:r w:rsidRPr="00C22FB7">
        <w:rPr>
          <w:rFonts w:hint="eastAsia"/>
        </w:rPr>
        <w:t xml:space="preserve">　　　</w:t>
      </w:r>
      <w:r w:rsidR="00A576C9" w:rsidRPr="00C22FB7">
        <w:rPr>
          <w:rFonts w:hint="eastAsia"/>
        </w:rPr>
        <w:t>(</w:t>
      </w:r>
      <w:r w:rsidR="00F807F9" w:rsidRPr="00C22FB7">
        <w:rPr>
          <w:rFonts w:hint="eastAsia"/>
        </w:rPr>
        <w:t>様式</w:t>
      </w:r>
      <w:r w:rsidR="00F807F9" w:rsidRPr="00C22FB7">
        <w:rPr>
          <w:rFonts w:hint="eastAsia"/>
        </w:rPr>
        <w:t xml:space="preserve"> </w:t>
      </w:r>
      <w:r w:rsidR="00001039" w:rsidRPr="00C22FB7">
        <w:rPr>
          <w:rFonts w:hint="eastAsia"/>
        </w:rPr>
        <w:t>H</w:t>
      </w:r>
      <w:r w:rsidR="00F807F9" w:rsidRPr="00C22FB7">
        <w:rPr>
          <w:rFonts w:hint="eastAsia"/>
        </w:rPr>
        <w:t>N7</w:t>
      </w:r>
      <w:r w:rsidR="00A576C9" w:rsidRPr="00C22FB7">
        <w:rPr>
          <w:rFonts w:hint="eastAsia"/>
        </w:rPr>
        <w:t>)</w:t>
      </w:r>
      <w:r w:rsidR="00F807F9" w:rsidRPr="00C22FB7">
        <w:rPr>
          <w:rFonts w:hint="eastAsia"/>
        </w:rPr>
        <w:t>に署名をもらってください。</w:t>
      </w:r>
    </w:p>
    <w:p w:rsidR="00001039" w:rsidRPr="00C22FB7" w:rsidRDefault="00F807F9">
      <w:r w:rsidRPr="00C22FB7">
        <w:rPr>
          <w:rFonts w:hint="eastAsia"/>
        </w:rPr>
        <w:t xml:space="preserve">　</w:t>
      </w:r>
      <w:r w:rsidR="00A576C9" w:rsidRPr="00C22FB7">
        <w:rPr>
          <w:rFonts w:hint="eastAsia"/>
        </w:rPr>
        <w:t xml:space="preserve">　</w:t>
      </w:r>
      <w:r w:rsidRPr="00C22FB7">
        <w:rPr>
          <w:rFonts w:hint="eastAsia"/>
        </w:rPr>
        <w:t>c.</w:t>
      </w:r>
      <w:r w:rsidR="00B714C4" w:rsidRPr="00C22FB7">
        <w:rPr>
          <w:rFonts w:hint="eastAsia"/>
        </w:rPr>
        <w:t>同意書取得の際に、同意撤回届</w:t>
      </w:r>
      <w:r w:rsidR="00A576C9" w:rsidRPr="00C22FB7">
        <w:rPr>
          <w:rFonts w:hint="eastAsia"/>
        </w:rPr>
        <w:t>(</w:t>
      </w:r>
      <w:r w:rsidR="00B714C4" w:rsidRPr="00C22FB7">
        <w:rPr>
          <w:rFonts w:hint="eastAsia"/>
        </w:rPr>
        <w:t>様式</w:t>
      </w:r>
      <w:r w:rsidR="00B714C4" w:rsidRPr="00C22FB7">
        <w:rPr>
          <w:rFonts w:hint="eastAsia"/>
        </w:rPr>
        <w:t xml:space="preserve"> </w:t>
      </w:r>
      <w:r w:rsidR="00001039" w:rsidRPr="00C22FB7">
        <w:rPr>
          <w:rFonts w:hint="eastAsia"/>
        </w:rPr>
        <w:t>H</w:t>
      </w:r>
      <w:r w:rsidR="00837A60" w:rsidRPr="00C22FB7">
        <w:rPr>
          <w:rFonts w:hint="eastAsia"/>
        </w:rPr>
        <w:t>N</w:t>
      </w:r>
      <w:r w:rsidR="00B714C4" w:rsidRPr="00C22FB7">
        <w:rPr>
          <w:rFonts w:hint="eastAsia"/>
        </w:rPr>
        <w:t>8</w:t>
      </w:r>
      <w:r w:rsidR="00A576C9" w:rsidRPr="00C22FB7">
        <w:rPr>
          <w:rFonts w:hint="eastAsia"/>
        </w:rPr>
        <w:t>)</w:t>
      </w:r>
      <w:r w:rsidR="00B714C4" w:rsidRPr="00C22FB7">
        <w:rPr>
          <w:rFonts w:hint="eastAsia"/>
        </w:rPr>
        <w:t>もあわせて記入し、様式</w:t>
      </w:r>
      <w:r w:rsidR="00B714C4" w:rsidRPr="00C22FB7">
        <w:rPr>
          <w:rFonts w:hint="eastAsia"/>
        </w:rPr>
        <w:t xml:space="preserve"> </w:t>
      </w:r>
      <w:r w:rsidR="00001039" w:rsidRPr="00C22FB7">
        <w:rPr>
          <w:rFonts w:hint="eastAsia"/>
        </w:rPr>
        <w:t>H</w:t>
      </w:r>
      <w:r w:rsidR="00B714C4" w:rsidRPr="00C22FB7">
        <w:rPr>
          <w:rFonts w:hint="eastAsia"/>
        </w:rPr>
        <w:t>N7</w:t>
      </w:r>
      <w:r w:rsidR="00B714C4" w:rsidRPr="00C22FB7">
        <w:rPr>
          <w:rFonts w:hint="eastAsia"/>
        </w:rPr>
        <w:t>は控えを、様式</w:t>
      </w:r>
      <w:r w:rsidR="00B714C4" w:rsidRPr="00C22FB7">
        <w:rPr>
          <w:rFonts w:hint="eastAsia"/>
        </w:rPr>
        <w:t xml:space="preserve"> </w:t>
      </w:r>
      <w:r w:rsidR="00001039" w:rsidRPr="00C22FB7">
        <w:rPr>
          <w:rFonts w:hint="eastAsia"/>
        </w:rPr>
        <w:t>H</w:t>
      </w:r>
      <w:r w:rsidR="00B714C4" w:rsidRPr="00C22FB7">
        <w:rPr>
          <w:rFonts w:hint="eastAsia"/>
        </w:rPr>
        <w:t>N8</w:t>
      </w:r>
      <w:r w:rsidR="00B714C4" w:rsidRPr="00C22FB7">
        <w:rPr>
          <w:rFonts w:hint="eastAsia"/>
        </w:rPr>
        <w:t>は</w:t>
      </w:r>
    </w:p>
    <w:p w:rsidR="00F807F9" w:rsidRPr="00C22FB7" w:rsidRDefault="00B714C4" w:rsidP="00001039">
      <w:pPr>
        <w:ind w:firstLineChars="300" w:firstLine="630"/>
      </w:pPr>
      <w:r w:rsidRPr="00C22FB7">
        <w:rPr>
          <w:rFonts w:hint="eastAsia"/>
        </w:rPr>
        <w:t>原本を患者さんへお渡しください。</w:t>
      </w:r>
    </w:p>
    <w:p w:rsidR="00A576C9" w:rsidRPr="00C22FB7" w:rsidRDefault="00B714C4">
      <w:r w:rsidRPr="00C22FB7">
        <w:rPr>
          <w:rFonts w:hint="eastAsia"/>
        </w:rPr>
        <w:t xml:space="preserve">　</w:t>
      </w:r>
      <w:r w:rsidR="00A576C9" w:rsidRPr="00C22FB7">
        <w:rPr>
          <w:rFonts w:hint="eastAsia"/>
        </w:rPr>
        <w:t xml:space="preserve">　</w:t>
      </w:r>
      <w:r w:rsidRPr="00C22FB7">
        <w:rPr>
          <w:rFonts w:hint="eastAsia"/>
        </w:rPr>
        <w:t>d.</w:t>
      </w:r>
      <w:r w:rsidRPr="00C22FB7">
        <w:rPr>
          <w:rFonts w:hint="eastAsia"/>
        </w:rPr>
        <w:t>同意書の記入は患者さん本人の署名を原則としますが、病状等により本人による同意取得が困難</w:t>
      </w:r>
      <w:r w:rsidR="00A576C9" w:rsidRPr="00C22FB7">
        <w:rPr>
          <w:rFonts w:hint="eastAsia"/>
        </w:rPr>
        <w:t>な</w:t>
      </w:r>
    </w:p>
    <w:p w:rsidR="00A576C9" w:rsidRPr="00C22FB7" w:rsidRDefault="00A576C9">
      <w:r w:rsidRPr="00C22FB7">
        <w:rPr>
          <w:rFonts w:hint="eastAsia"/>
        </w:rPr>
        <w:t xml:space="preserve">　　　</w:t>
      </w:r>
      <w:r w:rsidR="00B714C4" w:rsidRPr="00C22FB7">
        <w:rPr>
          <w:rFonts w:hint="eastAsia"/>
        </w:rPr>
        <w:t>場合に限り、代理権限を有する親族等の代理人による代理取得も可能です。</w:t>
      </w:r>
      <w:r w:rsidR="00DE1C10" w:rsidRPr="00C22FB7">
        <w:rPr>
          <w:rFonts w:hint="eastAsia"/>
        </w:rPr>
        <w:t>代理人が署名をした場</w:t>
      </w:r>
    </w:p>
    <w:p w:rsidR="00B714C4" w:rsidRPr="00C22FB7" w:rsidRDefault="00A576C9">
      <w:r w:rsidRPr="00C22FB7">
        <w:rPr>
          <w:rFonts w:hint="eastAsia"/>
        </w:rPr>
        <w:t xml:space="preserve">　　　</w:t>
      </w:r>
      <w:r w:rsidR="00DE1C10" w:rsidRPr="00C22FB7">
        <w:rPr>
          <w:rFonts w:hint="eastAsia"/>
        </w:rPr>
        <w:t>合には代理人氏名と、続柄を必ずご記入ください。</w:t>
      </w:r>
    </w:p>
    <w:p w:rsidR="00A576C9" w:rsidRPr="00C22FB7" w:rsidRDefault="00413B8A">
      <w:r w:rsidRPr="00C22FB7">
        <w:rPr>
          <w:rFonts w:hint="eastAsia"/>
        </w:rPr>
        <w:t xml:space="preserve">　</w:t>
      </w:r>
      <w:r w:rsidR="00A576C9" w:rsidRPr="00C22FB7">
        <w:rPr>
          <w:rFonts w:hint="eastAsia"/>
        </w:rPr>
        <w:t xml:space="preserve">　</w:t>
      </w:r>
      <w:r w:rsidRPr="00C22FB7">
        <w:rPr>
          <w:rFonts w:hint="eastAsia"/>
        </w:rPr>
        <w:t>e.</w:t>
      </w:r>
      <w:r w:rsidRPr="00C22FB7">
        <w:rPr>
          <w:rFonts w:hint="eastAsia"/>
        </w:rPr>
        <w:t>患者さんが署名した同意書を当院患者支援センターに</w:t>
      </w:r>
      <w:r w:rsidRPr="00C22FB7">
        <w:rPr>
          <w:rFonts w:hint="eastAsia"/>
        </w:rPr>
        <w:t>FAX</w:t>
      </w:r>
      <w:r w:rsidRPr="00C22FB7">
        <w:rPr>
          <w:rFonts w:hint="eastAsia"/>
        </w:rPr>
        <w:t>してください。患者同意書の原本は利用</w:t>
      </w:r>
    </w:p>
    <w:p w:rsidR="00413B8A" w:rsidRPr="00C22FB7" w:rsidRDefault="00A576C9">
      <w:r w:rsidRPr="00C22FB7">
        <w:rPr>
          <w:rFonts w:hint="eastAsia"/>
        </w:rPr>
        <w:t xml:space="preserve">　　　</w:t>
      </w:r>
      <w:r w:rsidR="00413B8A" w:rsidRPr="00C22FB7">
        <w:rPr>
          <w:rFonts w:hint="eastAsia"/>
        </w:rPr>
        <w:t>医療機関にて保管をしてください。</w:t>
      </w:r>
    </w:p>
    <w:p w:rsidR="00A576C9" w:rsidRPr="00C22FB7" w:rsidRDefault="00413B8A">
      <w:r w:rsidRPr="00C22FB7">
        <w:rPr>
          <w:rFonts w:hint="eastAsia"/>
        </w:rPr>
        <w:t xml:space="preserve">　</w:t>
      </w:r>
      <w:r w:rsidR="00A576C9" w:rsidRPr="00C22FB7">
        <w:rPr>
          <w:rFonts w:hint="eastAsia"/>
        </w:rPr>
        <w:t xml:space="preserve">　</w:t>
      </w:r>
      <w:r w:rsidRPr="00C22FB7">
        <w:rPr>
          <w:rFonts w:hint="eastAsia"/>
        </w:rPr>
        <w:t>f.</w:t>
      </w:r>
      <w:r w:rsidRPr="00C22FB7">
        <w:rPr>
          <w:rFonts w:hint="eastAsia"/>
        </w:rPr>
        <w:t>当院患者支援センターは、患者同意書を確認後、すみやかに当該患者さんに対する</w:t>
      </w:r>
      <w:r w:rsidR="00665E3D" w:rsidRPr="00C22FB7">
        <w:rPr>
          <w:rFonts w:hint="eastAsia"/>
        </w:rPr>
        <w:t>千里</w:t>
      </w:r>
      <w:r w:rsidR="00665E3D" w:rsidRPr="00C22FB7">
        <w:rPr>
          <w:rFonts w:hint="eastAsia"/>
        </w:rPr>
        <w:t>e</w:t>
      </w:r>
      <w:r w:rsidR="00665E3D" w:rsidRPr="00C22FB7">
        <w:rPr>
          <w:rFonts w:hint="eastAsia"/>
        </w:rPr>
        <w:t>サークル</w:t>
      </w:r>
    </w:p>
    <w:p w:rsidR="00665E3D" w:rsidRPr="00C22FB7" w:rsidRDefault="00A576C9">
      <w:r w:rsidRPr="00C22FB7">
        <w:rPr>
          <w:rFonts w:hint="eastAsia"/>
        </w:rPr>
        <w:t xml:space="preserve">　　　</w:t>
      </w:r>
      <w:r w:rsidR="00413B8A" w:rsidRPr="00C22FB7">
        <w:rPr>
          <w:rFonts w:hint="eastAsia"/>
        </w:rPr>
        <w:t>の利用開始設定を行います。設定完了後、</w:t>
      </w:r>
      <w:r w:rsidR="007E7130" w:rsidRPr="00C22FB7">
        <w:rPr>
          <w:rFonts w:hint="eastAsia"/>
        </w:rPr>
        <w:t>千里</w:t>
      </w:r>
      <w:r w:rsidR="007E7130" w:rsidRPr="00C22FB7">
        <w:rPr>
          <w:rFonts w:hint="eastAsia"/>
        </w:rPr>
        <w:t>e</w:t>
      </w:r>
      <w:r w:rsidR="007E7130" w:rsidRPr="00C22FB7">
        <w:rPr>
          <w:rFonts w:hint="eastAsia"/>
        </w:rPr>
        <w:t>サークル</w:t>
      </w:r>
      <w:r w:rsidR="00413B8A" w:rsidRPr="00C22FB7">
        <w:rPr>
          <w:rFonts w:hint="eastAsia"/>
        </w:rPr>
        <w:t>設定完了のお知らせは利用医あて電話</w:t>
      </w:r>
    </w:p>
    <w:p w:rsidR="00665E3D" w:rsidRPr="00C22FB7" w:rsidRDefault="00665E3D">
      <w:r w:rsidRPr="00C22FB7">
        <w:rPr>
          <w:rFonts w:hint="eastAsia"/>
        </w:rPr>
        <w:t xml:space="preserve">　　　</w:t>
      </w:r>
      <w:r w:rsidR="00413B8A" w:rsidRPr="00C22FB7">
        <w:rPr>
          <w:rFonts w:hint="eastAsia"/>
        </w:rPr>
        <w:t>または</w:t>
      </w:r>
      <w:r w:rsidR="00413B8A" w:rsidRPr="00C22FB7">
        <w:rPr>
          <w:rFonts w:hint="eastAsia"/>
        </w:rPr>
        <w:t>FAX</w:t>
      </w:r>
      <w:r w:rsidR="00413B8A" w:rsidRPr="00C22FB7">
        <w:rPr>
          <w:rFonts w:hint="eastAsia"/>
        </w:rPr>
        <w:t>にてご連絡しますので、利用医は連絡を受けた時点で、当該患者さんに対するサービ</w:t>
      </w:r>
    </w:p>
    <w:p w:rsidR="00413B8A" w:rsidRPr="00C22FB7" w:rsidRDefault="00665E3D">
      <w:r w:rsidRPr="00C22FB7">
        <w:rPr>
          <w:rFonts w:hint="eastAsia"/>
        </w:rPr>
        <w:t xml:space="preserve">　　　</w:t>
      </w:r>
      <w:r w:rsidR="00413B8A" w:rsidRPr="00C22FB7">
        <w:rPr>
          <w:rFonts w:hint="eastAsia"/>
        </w:rPr>
        <w:t>スが利用可能となります。</w:t>
      </w:r>
    </w:p>
    <w:p w:rsidR="00665E3D" w:rsidRPr="00C22FB7" w:rsidRDefault="00413B8A" w:rsidP="00665E3D">
      <w:r w:rsidRPr="00C22FB7">
        <w:rPr>
          <w:rFonts w:hint="eastAsia"/>
        </w:rPr>
        <w:t xml:space="preserve">　</w:t>
      </w:r>
      <w:r w:rsidR="00A576C9" w:rsidRPr="00C22FB7">
        <w:rPr>
          <w:rFonts w:hint="eastAsia"/>
        </w:rPr>
        <w:t xml:space="preserve">　</w:t>
      </w:r>
      <w:r w:rsidRPr="00C22FB7">
        <w:rPr>
          <w:rFonts w:hint="eastAsia"/>
        </w:rPr>
        <w:t>g.</w:t>
      </w:r>
      <w:r w:rsidRPr="00C22FB7">
        <w:rPr>
          <w:rFonts w:hint="eastAsia"/>
        </w:rPr>
        <w:t>また、サービスの期間中であっても、当該患者さん、あるいはその親族等</w:t>
      </w:r>
      <w:r w:rsidR="00001039" w:rsidRPr="00C22FB7">
        <w:rPr>
          <w:rFonts w:hint="eastAsia"/>
        </w:rPr>
        <w:t>医理人</w:t>
      </w:r>
      <w:r w:rsidRPr="00C22FB7">
        <w:rPr>
          <w:rFonts w:hint="eastAsia"/>
        </w:rPr>
        <w:t>から</w:t>
      </w:r>
      <w:r w:rsidR="00665E3D" w:rsidRPr="00C22FB7">
        <w:rPr>
          <w:rFonts w:hint="eastAsia"/>
        </w:rPr>
        <w:t>千里</w:t>
      </w:r>
      <w:r w:rsidR="00665E3D" w:rsidRPr="00C22FB7">
        <w:rPr>
          <w:rFonts w:hint="eastAsia"/>
        </w:rPr>
        <w:t>e</w:t>
      </w:r>
      <w:r w:rsidR="00665E3D" w:rsidRPr="00C22FB7">
        <w:rPr>
          <w:rFonts w:hint="eastAsia"/>
        </w:rPr>
        <w:t>サー</w:t>
      </w:r>
    </w:p>
    <w:p w:rsidR="00665E3D" w:rsidRPr="00C22FB7" w:rsidRDefault="00665E3D" w:rsidP="00665E3D">
      <w:r w:rsidRPr="00C22FB7">
        <w:rPr>
          <w:rFonts w:hint="eastAsia"/>
        </w:rPr>
        <w:t xml:space="preserve">　　　クル</w:t>
      </w:r>
      <w:r w:rsidR="00413B8A" w:rsidRPr="00C22FB7">
        <w:rPr>
          <w:rFonts w:hint="eastAsia"/>
        </w:rPr>
        <w:t>停止の申し出があった場合は、すみやかにその手続きを行いますので、同意書取得の際に患</w:t>
      </w:r>
    </w:p>
    <w:p w:rsidR="00665E3D" w:rsidRPr="00C22FB7" w:rsidRDefault="00665E3D" w:rsidP="00665E3D">
      <w:r w:rsidRPr="00C22FB7">
        <w:rPr>
          <w:rFonts w:hint="eastAsia"/>
        </w:rPr>
        <w:t xml:space="preserve">　　　</w:t>
      </w:r>
      <w:r w:rsidR="00413B8A" w:rsidRPr="00C22FB7">
        <w:rPr>
          <w:rFonts w:hint="eastAsia"/>
        </w:rPr>
        <w:t>者さんに手渡した、様式</w:t>
      </w:r>
      <w:r w:rsidR="00413B8A" w:rsidRPr="00C22FB7">
        <w:rPr>
          <w:rFonts w:hint="eastAsia"/>
        </w:rPr>
        <w:t xml:space="preserve"> </w:t>
      </w:r>
      <w:r w:rsidR="00001039" w:rsidRPr="00C22FB7">
        <w:rPr>
          <w:rFonts w:hint="eastAsia"/>
        </w:rPr>
        <w:t>H</w:t>
      </w:r>
      <w:r w:rsidR="00413B8A" w:rsidRPr="00C22FB7">
        <w:rPr>
          <w:rFonts w:hint="eastAsia"/>
        </w:rPr>
        <w:t>N8</w:t>
      </w:r>
      <w:r w:rsidR="00413B8A" w:rsidRPr="00C22FB7">
        <w:rPr>
          <w:rFonts w:hint="eastAsia"/>
        </w:rPr>
        <w:t>を患者さんから徴収し、当院患者支援センターへの</w:t>
      </w:r>
      <w:r w:rsidR="00413B8A" w:rsidRPr="00C22FB7">
        <w:rPr>
          <w:rFonts w:hint="eastAsia"/>
        </w:rPr>
        <w:t>FAX</w:t>
      </w:r>
      <w:r w:rsidR="00413B8A" w:rsidRPr="00C22FB7">
        <w:rPr>
          <w:rFonts w:hint="eastAsia"/>
        </w:rPr>
        <w:t>をお願い</w:t>
      </w:r>
    </w:p>
    <w:p w:rsidR="00413B8A" w:rsidRPr="00C22FB7" w:rsidRDefault="00665E3D" w:rsidP="00665E3D">
      <w:r w:rsidRPr="00C22FB7">
        <w:rPr>
          <w:rFonts w:hint="eastAsia"/>
        </w:rPr>
        <w:t xml:space="preserve">　　　</w:t>
      </w:r>
      <w:r w:rsidR="00413B8A" w:rsidRPr="00C22FB7">
        <w:rPr>
          <w:rFonts w:hint="eastAsia"/>
        </w:rPr>
        <w:t>します。</w:t>
      </w:r>
    </w:p>
    <w:p w:rsidR="00001039" w:rsidRPr="00C22FB7" w:rsidRDefault="00A576C9">
      <w:r w:rsidRPr="00C22FB7">
        <w:rPr>
          <w:rFonts w:hint="eastAsia"/>
        </w:rPr>
        <w:t xml:space="preserve">　　　</w:t>
      </w:r>
      <w:r w:rsidR="00413B8A" w:rsidRPr="00C22FB7">
        <w:rPr>
          <w:rFonts w:hint="eastAsia"/>
        </w:rPr>
        <w:t>患者説明書</w:t>
      </w:r>
      <w:r w:rsidRPr="00C22FB7">
        <w:rPr>
          <w:rFonts w:hint="eastAsia"/>
        </w:rPr>
        <w:t>(</w:t>
      </w:r>
      <w:r w:rsidR="00413B8A" w:rsidRPr="00C22FB7">
        <w:rPr>
          <w:rFonts w:hint="eastAsia"/>
        </w:rPr>
        <w:t>様式</w:t>
      </w:r>
      <w:r w:rsidR="00413B8A" w:rsidRPr="00C22FB7">
        <w:rPr>
          <w:rFonts w:hint="eastAsia"/>
        </w:rPr>
        <w:t xml:space="preserve"> </w:t>
      </w:r>
      <w:r w:rsidR="00001039" w:rsidRPr="00C22FB7">
        <w:rPr>
          <w:rFonts w:hint="eastAsia"/>
        </w:rPr>
        <w:t>H</w:t>
      </w:r>
      <w:r w:rsidR="00413B8A" w:rsidRPr="00C22FB7">
        <w:rPr>
          <w:rFonts w:hint="eastAsia"/>
        </w:rPr>
        <w:t>N6</w:t>
      </w:r>
      <w:r w:rsidRPr="00C22FB7">
        <w:rPr>
          <w:rFonts w:hint="eastAsia"/>
        </w:rPr>
        <w:t>)</w:t>
      </w:r>
      <w:r w:rsidR="00413B8A" w:rsidRPr="00C22FB7">
        <w:rPr>
          <w:rFonts w:hint="eastAsia"/>
        </w:rPr>
        <w:t>、患者同意書</w:t>
      </w:r>
      <w:r w:rsidRPr="00C22FB7">
        <w:rPr>
          <w:rFonts w:hint="eastAsia"/>
        </w:rPr>
        <w:t>(</w:t>
      </w:r>
      <w:r w:rsidR="00413B8A" w:rsidRPr="00C22FB7">
        <w:rPr>
          <w:rFonts w:hint="eastAsia"/>
        </w:rPr>
        <w:t>様式</w:t>
      </w:r>
      <w:r w:rsidR="00413B8A" w:rsidRPr="00C22FB7">
        <w:rPr>
          <w:rFonts w:hint="eastAsia"/>
        </w:rPr>
        <w:t xml:space="preserve"> </w:t>
      </w:r>
      <w:r w:rsidR="00001039" w:rsidRPr="00C22FB7">
        <w:rPr>
          <w:rFonts w:hint="eastAsia"/>
        </w:rPr>
        <w:t>H</w:t>
      </w:r>
      <w:r w:rsidR="00413B8A" w:rsidRPr="00C22FB7">
        <w:rPr>
          <w:rFonts w:hint="eastAsia"/>
        </w:rPr>
        <w:t>N7</w:t>
      </w:r>
      <w:r w:rsidRPr="00C22FB7">
        <w:rPr>
          <w:rFonts w:hint="eastAsia"/>
        </w:rPr>
        <w:t>)</w:t>
      </w:r>
      <w:r w:rsidR="00413B8A" w:rsidRPr="00C22FB7">
        <w:rPr>
          <w:rFonts w:hint="eastAsia"/>
        </w:rPr>
        <w:t>、同意撤回届け</w:t>
      </w:r>
      <w:r w:rsidRPr="00C22FB7">
        <w:rPr>
          <w:rFonts w:hint="eastAsia"/>
        </w:rPr>
        <w:t>(</w:t>
      </w:r>
      <w:r w:rsidR="00413B8A" w:rsidRPr="00C22FB7">
        <w:rPr>
          <w:rFonts w:hint="eastAsia"/>
        </w:rPr>
        <w:t>様式</w:t>
      </w:r>
      <w:r w:rsidR="00413B8A" w:rsidRPr="00C22FB7">
        <w:rPr>
          <w:rFonts w:hint="eastAsia"/>
        </w:rPr>
        <w:t xml:space="preserve"> </w:t>
      </w:r>
      <w:r w:rsidR="00001039" w:rsidRPr="00C22FB7">
        <w:rPr>
          <w:rFonts w:hint="eastAsia"/>
        </w:rPr>
        <w:t>H</w:t>
      </w:r>
      <w:r w:rsidR="00413B8A" w:rsidRPr="00C22FB7">
        <w:rPr>
          <w:rFonts w:hint="eastAsia"/>
        </w:rPr>
        <w:t>N8</w:t>
      </w:r>
      <w:r w:rsidRPr="00C22FB7">
        <w:rPr>
          <w:rFonts w:hint="eastAsia"/>
        </w:rPr>
        <w:t>)</w:t>
      </w:r>
      <w:r w:rsidR="00413B8A" w:rsidRPr="00C22FB7">
        <w:rPr>
          <w:rFonts w:hint="eastAsia"/>
        </w:rPr>
        <w:t>は当院ホームページか</w:t>
      </w:r>
    </w:p>
    <w:p w:rsidR="00FA55D4" w:rsidRPr="00C22FB7" w:rsidRDefault="00001039">
      <w:r w:rsidRPr="00C22FB7">
        <w:rPr>
          <w:rFonts w:hint="eastAsia"/>
        </w:rPr>
        <w:t xml:space="preserve">　　　</w:t>
      </w:r>
      <w:r w:rsidR="00413B8A" w:rsidRPr="00C22FB7">
        <w:rPr>
          <w:rFonts w:hint="eastAsia"/>
        </w:rPr>
        <w:t>ら様式をダウンロードできます。</w:t>
      </w:r>
    </w:p>
    <w:p w:rsidR="00413B8A" w:rsidRPr="00C22FB7" w:rsidRDefault="00413B8A"/>
    <w:p w:rsidR="00413B8A" w:rsidRPr="00C22FB7" w:rsidRDefault="00413B8A">
      <w:r w:rsidRPr="00C22FB7">
        <w:rPr>
          <w:rFonts w:hint="eastAsia"/>
        </w:rPr>
        <w:t>6.</w:t>
      </w:r>
      <w:r w:rsidRPr="00C22FB7">
        <w:rPr>
          <w:rFonts w:hint="eastAsia"/>
        </w:rPr>
        <w:t xml:space="preserve">　閲覧可能な範囲とその期間</w:t>
      </w:r>
    </w:p>
    <w:p w:rsidR="00413B8A" w:rsidRPr="00C22FB7" w:rsidRDefault="00413B8A">
      <w:r w:rsidRPr="00C22FB7">
        <w:rPr>
          <w:rFonts w:hint="eastAsia"/>
        </w:rPr>
        <w:t xml:space="preserve">　　</w:t>
      </w:r>
      <w:r w:rsidR="00A576C9" w:rsidRPr="00C22FB7">
        <w:rPr>
          <w:rFonts w:hint="eastAsia"/>
        </w:rPr>
        <w:t xml:space="preserve">　</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での閲覧範囲と、その期間は以下のとおりとします。</w:t>
      </w:r>
    </w:p>
    <w:p w:rsidR="00413B8A" w:rsidRPr="00C22FB7" w:rsidRDefault="00413B8A">
      <w:r w:rsidRPr="00C22FB7">
        <w:rPr>
          <w:rFonts w:hint="eastAsia"/>
        </w:rPr>
        <w:t xml:space="preserve">　</w:t>
      </w:r>
      <w:r w:rsidR="00A576C9" w:rsidRPr="00C22FB7">
        <w:rPr>
          <w:rFonts w:hint="eastAsia"/>
        </w:rPr>
        <w:t xml:space="preserve">　</w:t>
      </w:r>
      <w:r w:rsidRPr="00C22FB7">
        <w:rPr>
          <w:rFonts w:hint="eastAsia"/>
        </w:rPr>
        <w:t>a.</w:t>
      </w:r>
      <w:r w:rsidRPr="00C22FB7">
        <w:rPr>
          <w:rFonts w:hint="eastAsia"/>
        </w:rPr>
        <w:t>対象患者</w:t>
      </w:r>
    </w:p>
    <w:p w:rsidR="00413B8A" w:rsidRPr="00C22FB7" w:rsidRDefault="00413B8A">
      <w:r w:rsidRPr="00C22FB7">
        <w:rPr>
          <w:rFonts w:hint="eastAsia"/>
        </w:rPr>
        <w:t xml:space="preserve">　　　利用医を受診しており、当院に受診歴のある患者</w:t>
      </w:r>
    </w:p>
    <w:p w:rsidR="00413B8A" w:rsidRPr="00C22FB7" w:rsidRDefault="00413B8A">
      <w:r w:rsidRPr="00C22FB7">
        <w:rPr>
          <w:rFonts w:hint="eastAsia"/>
        </w:rPr>
        <w:t xml:space="preserve">　</w:t>
      </w:r>
      <w:r w:rsidR="00A576C9" w:rsidRPr="00C22FB7">
        <w:rPr>
          <w:rFonts w:hint="eastAsia"/>
        </w:rPr>
        <w:t xml:space="preserve">　</w:t>
      </w:r>
      <w:r w:rsidRPr="00C22FB7">
        <w:rPr>
          <w:rFonts w:hint="eastAsia"/>
        </w:rPr>
        <w:t>b.</w:t>
      </w:r>
      <w:r w:rsidRPr="00C22FB7">
        <w:rPr>
          <w:rFonts w:hint="eastAsia"/>
        </w:rPr>
        <w:t>閲覧可能な範囲</w:t>
      </w:r>
    </w:p>
    <w:p w:rsidR="00A576C9" w:rsidRPr="00C22FB7" w:rsidRDefault="00413B8A">
      <w:r w:rsidRPr="00C22FB7">
        <w:rPr>
          <w:rFonts w:hint="eastAsia"/>
        </w:rPr>
        <w:t xml:space="preserve">　　　原則的に当院の電子カルテ（</w:t>
      </w:r>
      <w:r w:rsidRPr="00C22FB7">
        <w:rPr>
          <w:rFonts w:hint="eastAsia"/>
        </w:rPr>
        <w:t>HIS</w:t>
      </w:r>
      <w:r w:rsidRPr="00C22FB7">
        <w:rPr>
          <w:rFonts w:hint="eastAsia"/>
        </w:rPr>
        <w:t>）に保存されている、当該患者の当院が開示するカルテ情報が</w:t>
      </w:r>
      <w:r w:rsidR="00A576C9" w:rsidRPr="00C22FB7">
        <w:rPr>
          <w:rFonts w:hint="eastAsia"/>
        </w:rPr>
        <w:t>対</w:t>
      </w:r>
    </w:p>
    <w:p w:rsidR="00413B8A" w:rsidRPr="00C22FB7" w:rsidRDefault="00A576C9">
      <w:r w:rsidRPr="00C22FB7">
        <w:rPr>
          <w:rFonts w:hint="eastAsia"/>
        </w:rPr>
        <w:t xml:space="preserve">　　　象に</w:t>
      </w:r>
      <w:r w:rsidR="00413B8A" w:rsidRPr="00C22FB7">
        <w:rPr>
          <w:rFonts w:hint="eastAsia"/>
        </w:rPr>
        <w:t>なります。</w:t>
      </w:r>
    </w:p>
    <w:p w:rsidR="00413B8A" w:rsidRPr="00C22FB7" w:rsidRDefault="00413B8A">
      <w:r w:rsidRPr="00C22FB7">
        <w:rPr>
          <w:rFonts w:hint="eastAsia"/>
        </w:rPr>
        <w:t xml:space="preserve">　</w:t>
      </w:r>
      <w:r w:rsidR="00A576C9" w:rsidRPr="00C22FB7">
        <w:rPr>
          <w:rFonts w:hint="eastAsia"/>
        </w:rPr>
        <w:t xml:space="preserve">　</w:t>
      </w:r>
      <w:r w:rsidRPr="00C22FB7">
        <w:rPr>
          <w:rFonts w:hint="eastAsia"/>
        </w:rPr>
        <w:t>c.</w:t>
      </w:r>
      <w:r w:rsidRPr="00C22FB7">
        <w:rPr>
          <w:rFonts w:hint="eastAsia"/>
        </w:rPr>
        <w:t>閲覧可能な期間</w:t>
      </w:r>
    </w:p>
    <w:p w:rsidR="00A576C9" w:rsidRPr="00C22FB7" w:rsidRDefault="00413B8A">
      <w:r w:rsidRPr="00C22FB7">
        <w:rPr>
          <w:rFonts w:hint="eastAsia"/>
        </w:rPr>
        <w:t xml:space="preserve">　　　閲覧可能期間は、原則、その開始日から</w:t>
      </w:r>
      <w:r w:rsidRPr="00C22FB7">
        <w:rPr>
          <w:rFonts w:hint="eastAsia"/>
        </w:rPr>
        <w:t>1</w:t>
      </w:r>
      <w:r w:rsidRPr="00C22FB7">
        <w:rPr>
          <w:rFonts w:hint="eastAsia"/>
        </w:rPr>
        <w:t>年間とし、以降、特段の申出がない限り、治療に必要な</w:t>
      </w:r>
    </w:p>
    <w:p w:rsidR="00413B8A" w:rsidRPr="00C22FB7" w:rsidRDefault="00A576C9">
      <w:r w:rsidRPr="00C22FB7">
        <w:rPr>
          <w:rFonts w:hint="eastAsia"/>
        </w:rPr>
        <w:t xml:space="preserve">　　　</w:t>
      </w:r>
      <w:r w:rsidR="00413B8A" w:rsidRPr="00C22FB7">
        <w:rPr>
          <w:rFonts w:hint="eastAsia"/>
        </w:rPr>
        <w:t>期間、自動的に延長されます。</w:t>
      </w:r>
    </w:p>
    <w:p w:rsidR="00413B8A" w:rsidRPr="00C22FB7" w:rsidRDefault="00413B8A"/>
    <w:p w:rsidR="00050DE8" w:rsidRPr="00C22FB7" w:rsidRDefault="00413B8A">
      <w:r w:rsidRPr="00C22FB7">
        <w:rPr>
          <w:rFonts w:hint="eastAsia"/>
        </w:rPr>
        <w:t>7.</w:t>
      </w:r>
      <w:r w:rsidRPr="00C22FB7">
        <w:rPr>
          <w:rFonts w:hint="eastAsia"/>
        </w:rPr>
        <w:t xml:space="preserve">　利用医申請の削除について</w:t>
      </w:r>
    </w:p>
    <w:p w:rsidR="00413B8A" w:rsidRPr="00C22FB7" w:rsidRDefault="00050DE8">
      <w:r w:rsidRPr="00C22FB7">
        <w:rPr>
          <w:rFonts w:hint="eastAsia"/>
        </w:rPr>
        <w:t xml:space="preserve">　　</w:t>
      </w:r>
      <w:r w:rsidR="00413B8A" w:rsidRPr="00C22FB7">
        <w:rPr>
          <w:rFonts w:hint="eastAsia"/>
        </w:rPr>
        <w:t>利用医が退職・廃業・死亡などの理由により、利用医の資格を喪失した場合、もしくは利用医本人に</w:t>
      </w:r>
    </w:p>
    <w:p w:rsidR="00413B8A" w:rsidRPr="00C22FB7" w:rsidRDefault="00413B8A">
      <w:r w:rsidRPr="00C22FB7">
        <w:rPr>
          <w:rFonts w:hint="eastAsia"/>
        </w:rPr>
        <w:t xml:space="preserve">　よる利用停止の希望がある場合は必ず登録の削除手続きを行ってください。手順は以下の通りです。</w:t>
      </w:r>
    </w:p>
    <w:p w:rsidR="00413B8A" w:rsidRPr="00C22FB7" w:rsidRDefault="00413B8A">
      <w:r w:rsidRPr="00C22FB7">
        <w:rPr>
          <w:rFonts w:hint="eastAsia"/>
        </w:rPr>
        <w:lastRenderedPageBreak/>
        <w:t xml:space="preserve">　</w:t>
      </w:r>
      <w:r w:rsidRPr="00C22FB7">
        <w:rPr>
          <w:rFonts w:hint="eastAsia"/>
        </w:rPr>
        <w:t>a.</w:t>
      </w:r>
      <w:r w:rsidRPr="00C22FB7">
        <w:rPr>
          <w:rFonts w:hint="eastAsia"/>
        </w:rPr>
        <w:t xml:space="preserve">　利用医削除申請書</w:t>
      </w:r>
      <w:r w:rsidR="00050DE8" w:rsidRPr="00C22FB7">
        <w:rPr>
          <w:rFonts w:hint="eastAsia"/>
        </w:rPr>
        <w:t>（様式</w:t>
      </w:r>
      <w:r w:rsidR="00050DE8" w:rsidRPr="00C22FB7">
        <w:rPr>
          <w:rFonts w:hint="eastAsia"/>
        </w:rPr>
        <w:t xml:space="preserve"> </w:t>
      </w:r>
      <w:r w:rsidR="00001039" w:rsidRPr="00C22FB7">
        <w:rPr>
          <w:rFonts w:hint="eastAsia"/>
        </w:rPr>
        <w:t>H</w:t>
      </w:r>
      <w:r w:rsidR="00050DE8" w:rsidRPr="00C22FB7">
        <w:rPr>
          <w:rFonts w:hint="eastAsia"/>
        </w:rPr>
        <w:t>N5</w:t>
      </w:r>
      <w:r w:rsidR="00050DE8" w:rsidRPr="00C22FB7">
        <w:rPr>
          <w:rFonts w:hint="eastAsia"/>
        </w:rPr>
        <w:t>）を当院地域医療センターまで</w:t>
      </w:r>
      <w:r w:rsidR="00050DE8" w:rsidRPr="00C22FB7">
        <w:rPr>
          <w:rFonts w:hint="eastAsia"/>
        </w:rPr>
        <w:t>FAX</w:t>
      </w:r>
      <w:r w:rsidR="00050DE8" w:rsidRPr="00C22FB7">
        <w:rPr>
          <w:rFonts w:hint="eastAsia"/>
        </w:rPr>
        <w:t>してください。</w:t>
      </w:r>
    </w:p>
    <w:p w:rsidR="00050DE8" w:rsidRPr="00C22FB7" w:rsidRDefault="00050DE8">
      <w:r w:rsidRPr="00C22FB7">
        <w:rPr>
          <w:rFonts w:hint="eastAsia"/>
        </w:rPr>
        <w:t xml:space="preserve">　</w:t>
      </w:r>
      <w:r w:rsidRPr="00C22FB7">
        <w:rPr>
          <w:rFonts w:hint="eastAsia"/>
        </w:rPr>
        <w:t>b.</w:t>
      </w:r>
      <w:r w:rsidRPr="00C22FB7">
        <w:rPr>
          <w:rFonts w:hint="eastAsia"/>
        </w:rPr>
        <w:t xml:space="preserve">　当院地域医療センターは、様式</w:t>
      </w:r>
      <w:r w:rsidRPr="00C22FB7">
        <w:rPr>
          <w:rFonts w:hint="eastAsia"/>
        </w:rPr>
        <w:t xml:space="preserve"> </w:t>
      </w:r>
      <w:r w:rsidR="00001039" w:rsidRPr="00C22FB7">
        <w:rPr>
          <w:rFonts w:hint="eastAsia"/>
        </w:rPr>
        <w:t>H</w:t>
      </w:r>
      <w:r w:rsidRPr="00C22FB7">
        <w:rPr>
          <w:rFonts w:hint="eastAsia"/>
        </w:rPr>
        <w:t>N5</w:t>
      </w:r>
      <w:r w:rsidRPr="00C22FB7">
        <w:rPr>
          <w:rFonts w:hint="eastAsia"/>
        </w:rPr>
        <w:t>を受領・確認後、利用医の登録削除を行います。</w:t>
      </w:r>
    </w:p>
    <w:p w:rsidR="00665E3D" w:rsidRPr="00C22FB7" w:rsidRDefault="00050DE8">
      <w:r w:rsidRPr="00C22FB7">
        <w:rPr>
          <w:rFonts w:hint="eastAsia"/>
        </w:rPr>
        <w:t xml:space="preserve">　</w:t>
      </w:r>
      <w:r w:rsidRPr="00C22FB7">
        <w:rPr>
          <w:rFonts w:hint="eastAsia"/>
        </w:rPr>
        <w:t>c.</w:t>
      </w:r>
      <w:r w:rsidRPr="00C22FB7">
        <w:rPr>
          <w:rFonts w:hint="eastAsia"/>
        </w:rPr>
        <w:t xml:space="preserve">　利用医の削除手続きを行った医師が、他医療機関にて再度</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を利用したい</w:t>
      </w:r>
      <w:r w:rsidR="00A576C9" w:rsidRPr="00C22FB7">
        <w:rPr>
          <w:rFonts w:hint="eastAsia"/>
        </w:rPr>
        <w:t>場合は、</w:t>
      </w:r>
    </w:p>
    <w:p w:rsidR="00050DE8" w:rsidRPr="00C22FB7" w:rsidRDefault="00665E3D">
      <w:r w:rsidRPr="00C22FB7">
        <w:rPr>
          <w:rFonts w:hint="eastAsia"/>
        </w:rPr>
        <w:t xml:space="preserve">　　　</w:t>
      </w:r>
      <w:r w:rsidR="00A576C9" w:rsidRPr="00C22FB7">
        <w:rPr>
          <w:rFonts w:hint="eastAsia"/>
        </w:rPr>
        <w:t>新たに利用医申請</w:t>
      </w:r>
      <w:r w:rsidR="00050DE8" w:rsidRPr="00C22FB7">
        <w:rPr>
          <w:rFonts w:hint="eastAsia"/>
        </w:rPr>
        <w:t>の手続きを行ってください。</w:t>
      </w:r>
    </w:p>
    <w:p w:rsidR="00050DE8" w:rsidRPr="00C22FB7" w:rsidRDefault="00050DE8">
      <w:r w:rsidRPr="00C22FB7">
        <w:rPr>
          <w:rFonts w:hint="eastAsia"/>
        </w:rPr>
        <w:t xml:space="preserve">　　</w:t>
      </w:r>
      <w:r w:rsidRPr="00C22FB7">
        <w:rPr>
          <w:rFonts w:hint="eastAsia"/>
        </w:rPr>
        <w:t xml:space="preserve"> </w:t>
      </w:r>
      <w:r w:rsidRPr="00C22FB7">
        <w:rPr>
          <w:rFonts w:hint="eastAsia"/>
        </w:rPr>
        <w:t>※利用医が他医療機関に転勤になった場合は、必ず利用医削除申請を行ってください。</w:t>
      </w:r>
    </w:p>
    <w:p w:rsidR="00050DE8" w:rsidRPr="00C22FB7" w:rsidRDefault="00050DE8"/>
    <w:p w:rsidR="00050DE8" w:rsidRPr="00C22FB7" w:rsidRDefault="00050DE8">
      <w:r w:rsidRPr="00C22FB7">
        <w:rPr>
          <w:rFonts w:hint="eastAsia"/>
        </w:rPr>
        <w:t>8.</w:t>
      </w:r>
      <w:r w:rsidRPr="00C22FB7">
        <w:rPr>
          <w:rFonts w:hint="eastAsia"/>
        </w:rPr>
        <w:t xml:space="preserve">　システム障害時、メンテナンス時の対応について</w:t>
      </w:r>
    </w:p>
    <w:p w:rsidR="00A576C9" w:rsidRPr="00C22FB7" w:rsidRDefault="00A576C9">
      <w:r w:rsidRPr="00C22FB7">
        <w:rPr>
          <w:rFonts w:hint="eastAsia"/>
        </w:rPr>
        <w:t xml:space="preserve">　　　</w:t>
      </w:r>
      <w:r w:rsidR="00050DE8" w:rsidRPr="00C22FB7">
        <w:rPr>
          <w:rFonts w:hint="eastAsia"/>
        </w:rPr>
        <w:t>システム障害、メンテナン</w:t>
      </w:r>
      <w:r w:rsidRPr="00C22FB7">
        <w:rPr>
          <w:rFonts w:hint="eastAsia"/>
        </w:rPr>
        <w:t>ス等に伴うシステム使用停止などの情報は、当院ホームページ等にて通</w:t>
      </w:r>
    </w:p>
    <w:p w:rsidR="00050DE8" w:rsidRPr="00C22FB7" w:rsidRDefault="00A576C9">
      <w:r w:rsidRPr="00C22FB7">
        <w:rPr>
          <w:rFonts w:hint="eastAsia"/>
        </w:rPr>
        <w:t xml:space="preserve">　　知</w:t>
      </w:r>
      <w:r w:rsidR="00050DE8" w:rsidRPr="00C22FB7">
        <w:rPr>
          <w:rFonts w:hint="eastAsia"/>
        </w:rPr>
        <w:t>を行います。</w:t>
      </w:r>
    </w:p>
    <w:p w:rsidR="00050DE8" w:rsidRPr="00C22FB7" w:rsidRDefault="00A576C9">
      <w:r w:rsidRPr="00C22FB7">
        <w:rPr>
          <w:rFonts w:hint="eastAsia"/>
        </w:rPr>
        <w:t xml:space="preserve">　</w:t>
      </w:r>
      <w:r w:rsidR="00050DE8" w:rsidRPr="00C22FB7">
        <w:rPr>
          <w:rFonts w:hint="eastAsia"/>
        </w:rPr>
        <w:t xml:space="preserve">　利用医の使用端末で障害が発生した場合は、当院患者支援センターまで連絡してください。</w:t>
      </w:r>
    </w:p>
    <w:p w:rsidR="00FA55D4" w:rsidRPr="00C22FB7" w:rsidRDefault="00FA55D4"/>
    <w:p w:rsidR="00FA55D4" w:rsidRPr="00C22FB7" w:rsidRDefault="00A67223">
      <w:r w:rsidRPr="00C22FB7">
        <w:rPr>
          <w:rFonts w:hint="eastAsia"/>
        </w:rPr>
        <w:t xml:space="preserve">　【利用医申請書・同意書の受付時間】：平日　</w:t>
      </w:r>
      <w:r w:rsidRPr="00C22FB7">
        <w:rPr>
          <w:rFonts w:hint="eastAsia"/>
        </w:rPr>
        <w:t>9</w:t>
      </w:r>
      <w:r w:rsidRPr="00C22FB7">
        <w:rPr>
          <w:rFonts w:hint="eastAsia"/>
        </w:rPr>
        <w:t>：</w:t>
      </w:r>
      <w:r w:rsidRPr="00C22FB7">
        <w:rPr>
          <w:rFonts w:hint="eastAsia"/>
        </w:rPr>
        <w:t>00</w:t>
      </w:r>
      <w:r w:rsidRPr="00C22FB7">
        <w:rPr>
          <w:rFonts w:hint="eastAsia"/>
        </w:rPr>
        <w:t>～</w:t>
      </w:r>
      <w:r w:rsidRPr="00C22FB7">
        <w:rPr>
          <w:rFonts w:hint="eastAsia"/>
        </w:rPr>
        <w:t>17</w:t>
      </w:r>
      <w:r w:rsidRPr="00C22FB7">
        <w:rPr>
          <w:rFonts w:hint="eastAsia"/>
        </w:rPr>
        <w:t>：</w:t>
      </w:r>
      <w:r w:rsidRPr="00C22FB7">
        <w:rPr>
          <w:rFonts w:hint="eastAsia"/>
        </w:rPr>
        <w:t>00</w:t>
      </w:r>
      <w:r w:rsidRPr="00C22FB7">
        <w:rPr>
          <w:rFonts w:hint="eastAsia"/>
        </w:rPr>
        <w:t xml:space="preserve">　　土曜日</w:t>
      </w:r>
      <w:r w:rsidRPr="00C22FB7">
        <w:rPr>
          <w:rFonts w:hint="eastAsia"/>
        </w:rPr>
        <w:t>9</w:t>
      </w:r>
      <w:r w:rsidRPr="00C22FB7">
        <w:rPr>
          <w:rFonts w:hint="eastAsia"/>
        </w:rPr>
        <w:t>：</w:t>
      </w:r>
      <w:r w:rsidRPr="00C22FB7">
        <w:rPr>
          <w:rFonts w:hint="eastAsia"/>
        </w:rPr>
        <w:t>00</w:t>
      </w:r>
      <w:r w:rsidRPr="00C22FB7">
        <w:rPr>
          <w:rFonts w:hint="eastAsia"/>
        </w:rPr>
        <w:t>～</w:t>
      </w:r>
      <w:r w:rsidRPr="00C22FB7">
        <w:rPr>
          <w:rFonts w:hint="eastAsia"/>
        </w:rPr>
        <w:t>12</w:t>
      </w:r>
      <w:r w:rsidRPr="00C22FB7">
        <w:rPr>
          <w:rFonts w:hint="eastAsia"/>
        </w:rPr>
        <w:t>：</w:t>
      </w:r>
      <w:r w:rsidRPr="00C22FB7">
        <w:rPr>
          <w:rFonts w:hint="eastAsia"/>
        </w:rPr>
        <w:t>00</w:t>
      </w:r>
    </w:p>
    <w:p w:rsidR="00FA55D4" w:rsidRPr="00C22FB7" w:rsidRDefault="00A67223">
      <w:r w:rsidRPr="00C22FB7">
        <w:rPr>
          <w:rFonts w:hint="eastAsia"/>
        </w:rPr>
        <w:t>※上記受付時間以外の時間に新規申請いただいた場合は、翌日もしくは休み明けの対応となりますので、</w:t>
      </w:r>
    </w:p>
    <w:p w:rsidR="00A67223" w:rsidRPr="00C22FB7" w:rsidRDefault="00A67223">
      <w:r w:rsidRPr="00C22FB7">
        <w:rPr>
          <w:rFonts w:hint="eastAsia"/>
        </w:rPr>
        <w:t xml:space="preserve">　ご了承ください。</w:t>
      </w:r>
    </w:p>
    <w:p w:rsidR="00A67223" w:rsidRPr="00C22FB7" w:rsidRDefault="00A67223">
      <w:r w:rsidRPr="00C22FB7">
        <w:rPr>
          <w:rFonts w:hint="eastAsia"/>
        </w:rPr>
        <w:t>※休診日にシステムに障害が発生した場合は、下記　代表番号に連絡し、「</w:t>
      </w:r>
      <w:r w:rsidR="007E7130" w:rsidRPr="00C22FB7">
        <w:rPr>
          <w:rFonts w:hint="eastAsia"/>
        </w:rPr>
        <w:t>千里</w:t>
      </w:r>
      <w:r w:rsidR="007E7130" w:rsidRPr="00C22FB7">
        <w:rPr>
          <w:rFonts w:hint="eastAsia"/>
        </w:rPr>
        <w:t>e</w:t>
      </w:r>
      <w:r w:rsidR="007E7130" w:rsidRPr="00C22FB7">
        <w:rPr>
          <w:rFonts w:hint="eastAsia"/>
        </w:rPr>
        <w:t>サークル</w:t>
      </w:r>
      <w:r w:rsidRPr="00C22FB7">
        <w:rPr>
          <w:rFonts w:hint="eastAsia"/>
        </w:rPr>
        <w:t>で障</w:t>
      </w:r>
    </w:p>
    <w:p w:rsidR="00A67223" w:rsidRPr="00C22FB7" w:rsidRDefault="00A67223">
      <w:r w:rsidRPr="00C22FB7">
        <w:rPr>
          <w:rFonts w:hint="eastAsia"/>
        </w:rPr>
        <w:t xml:space="preserve">　害が発生した」旨をお伝えください。折り返し、当院担当者より連絡いたします。</w:t>
      </w:r>
    </w:p>
    <w:p w:rsidR="00A67223" w:rsidRPr="00C22FB7" w:rsidRDefault="00A67223">
      <w:r w:rsidRPr="00C22FB7">
        <w:rPr>
          <w:rFonts w:hint="eastAsia"/>
        </w:rPr>
        <w:t xml:space="preserve">　　　　　　　　　　　　　　　　　　【事務局】〒</w:t>
      </w:r>
      <w:r w:rsidRPr="00C22FB7">
        <w:rPr>
          <w:rFonts w:hint="eastAsia"/>
        </w:rPr>
        <w:t>565-0862</w:t>
      </w:r>
    </w:p>
    <w:p w:rsidR="00A67223" w:rsidRPr="00C22FB7" w:rsidRDefault="00A67223">
      <w:r w:rsidRPr="00C22FB7">
        <w:rPr>
          <w:rFonts w:hint="eastAsia"/>
        </w:rPr>
        <w:t xml:space="preserve">　　　　　　　　　　　　　　　　　　</w:t>
      </w:r>
      <w:r w:rsidRPr="00C22FB7">
        <w:rPr>
          <w:rFonts w:hint="eastAsia"/>
        </w:rPr>
        <w:t xml:space="preserve"> </w:t>
      </w:r>
      <w:r w:rsidRPr="00C22FB7">
        <w:rPr>
          <w:rFonts w:hint="eastAsia"/>
        </w:rPr>
        <w:t>大阪府吹田市津雲台</w:t>
      </w:r>
      <w:r w:rsidRPr="00C22FB7">
        <w:rPr>
          <w:rFonts w:hint="eastAsia"/>
        </w:rPr>
        <w:t>1</w:t>
      </w:r>
      <w:r w:rsidRPr="00C22FB7">
        <w:rPr>
          <w:rFonts w:hint="eastAsia"/>
        </w:rPr>
        <w:t>丁目</w:t>
      </w:r>
      <w:r w:rsidRPr="00C22FB7">
        <w:rPr>
          <w:rFonts w:hint="eastAsia"/>
        </w:rPr>
        <w:t>1</w:t>
      </w:r>
      <w:r w:rsidRPr="00C22FB7">
        <w:rPr>
          <w:rFonts w:hint="eastAsia"/>
        </w:rPr>
        <w:t>番</w:t>
      </w:r>
      <w:r w:rsidRPr="00C22FB7">
        <w:rPr>
          <w:rFonts w:hint="eastAsia"/>
        </w:rPr>
        <w:t>6</w:t>
      </w:r>
      <w:r w:rsidRPr="00C22FB7">
        <w:rPr>
          <w:rFonts w:hint="eastAsia"/>
        </w:rPr>
        <w:t>号</w:t>
      </w:r>
    </w:p>
    <w:p w:rsidR="00A67223" w:rsidRPr="00C22FB7" w:rsidRDefault="00A67223">
      <w:r w:rsidRPr="00C22FB7">
        <w:rPr>
          <w:rFonts w:hint="eastAsia"/>
        </w:rPr>
        <w:t xml:space="preserve">　　　　　　　　　　　　　　　　　　</w:t>
      </w:r>
      <w:r w:rsidRPr="00C22FB7">
        <w:rPr>
          <w:rFonts w:hint="eastAsia"/>
        </w:rPr>
        <w:t xml:space="preserve"> </w:t>
      </w:r>
      <w:r w:rsidRPr="00C22FB7">
        <w:rPr>
          <w:rFonts w:hint="eastAsia"/>
        </w:rPr>
        <w:t>済生会千里病院　患者支援センター</w:t>
      </w:r>
    </w:p>
    <w:p w:rsidR="00A67223" w:rsidRPr="00C22FB7" w:rsidRDefault="00A67223">
      <w:r w:rsidRPr="00C22FB7">
        <w:rPr>
          <w:rFonts w:hint="eastAsia"/>
        </w:rPr>
        <w:t xml:space="preserve">　　　　　　　　　　　　　　　　　　</w:t>
      </w:r>
      <w:r w:rsidRPr="00C22FB7">
        <w:rPr>
          <w:rFonts w:hint="eastAsia"/>
        </w:rPr>
        <w:t xml:space="preserve"> </w:t>
      </w:r>
      <w:r w:rsidRPr="00C22FB7">
        <w:rPr>
          <w:rFonts w:hint="eastAsia"/>
        </w:rPr>
        <w:t>電話</w:t>
      </w:r>
      <w:r w:rsidRPr="00C22FB7">
        <w:rPr>
          <w:rFonts w:hint="eastAsia"/>
        </w:rPr>
        <w:t>06-6871-0121</w:t>
      </w:r>
      <w:r w:rsidRPr="00C22FB7">
        <w:rPr>
          <w:rFonts w:hint="eastAsia"/>
        </w:rPr>
        <w:t xml:space="preserve">（代表）　</w:t>
      </w:r>
      <w:r w:rsidRPr="00C22FB7">
        <w:rPr>
          <w:rFonts w:hint="eastAsia"/>
        </w:rPr>
        <w:t>FAX06-6871-0291</w:t>
      </w:r>
    </w:p>
    <w:p w:rsidR="00A67223" w:rsidRPr="00C22FB7" w:rsidRDefault="00A67223"/>
    <w:p w:rsidR="00A67223" w:rsidRPr="00C22FB7" w:rsidRDefault="00A9705F">
      <w:r w:rsidRPr="00C22FB7">
        <w:rPr>
          <w:rFonts w:hint="eastAsia"/>
        </w:rPr>
        <w:t>附則</w:t>
      </w:r>
    </w:p>
    <w:p w:rsidR="00A9705F" w:rsidRPr="00C22FB7" w:rsidRDefault="00A9705F">
      <w:r w:rsidRPr="00C22FB7">
        <w:rPr>
          <w:rFonts w:hint="eastAsia"/>
        </w:rPr>
        <w:t>（施行期日）</w:t>
      </w:r>
    </w:p>
    <w:p w:rsidR="00A9705F" w:rsidRPr="00C22FB7" w:rsidRDefault="00A9705F">
      <w:r w:rsidRPr="00C22FB7">
        <w:rPr>
          <w:rFonts w:hint="eastAsia"/>
        </w:rPr>
        <w:t>この規定は、平成</w:t>
      </w:r>
      <w:r w:rsidRPr="00C22FB7">
        <w:rPr>
          <w:rFonts w:hint="eastAsia"/>
        </w:rPr>
        <w:t>30</w:t>
      </w:r>
      <w:r w:rsidRPr="00C22FB7">
        <w:rPr>
          <w:rFonts w:hint="eastAsia"/>
        </w:rPr>
        <w:t>年</w:t>
      </w:r>
      <w:r w:rsidRPr="00C22FB7">
        <w:rPr>
          <w:rFonts w:hint="eastAsia"/>
        </w:rPr>
        <w:t>2</w:t>
      </w:r>
      <w:r w:rsidRPr="00C22FB7">
        <w:rPr>
          <w:rFonts w:hint="eastAsia"/>
        </w:rPr>
        <w:t>月</w:t>
      </w:r>
      <w:r w:rsidRPr="00C22FB7">
        <w:rPr>
          <w:rFonts w:hint="eastAsia"/>
        </w:rPr>
        <w:t>1</w:t>
      </w:r>
      <w:r w:rsidRPr="00C22FB7">
        <w:rPr>
          <w:rFonts w:hint="eastAsia"/>
        </w:rPr>
        <w:t>日より施行する。</w:t>
      </w:r>
    </w:p>
    <w:p w:rsidR="00FA55D4" w:rsidRPr="00C22FB7" w:rsidRDefault="00FA55D4"/>
    <w:sectPr w:rsidR="00FA55D4" w:rsidRPr="00C22FB7" w:rsidSect="00765F9A">
      <w:pgSz w:w="11906" w:h="16838" w:code="9"/>
      <w:pgMar w:top="851" w:right="1134"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FC" w:rsidRDefault="001E54FC" w:rsidP="001E54FC">
      <w:r>
        <w:separator/>
      </w:r>
    </w:p>
  </w:endnote>
  <w:endnote w:type="continuationSeparator" w:id="0">
    <w:p w:rsidR="001E54FC" w:rsidRDefault="001E54FC" w:rsidP="001E54F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FC" w:rsidRDefault="001E54FC" w:rsidP="001E54FC">
      <w:r>
        <w:separator/>
      </w:r>
    </w:p>
  </w:footnote>
  <w:footnote w:type="continuationSeparator" w:id="0">
    <w:p w:rsidR="001E54FC" w:rsidRDefault="001E54FC" w:rsidP="001E54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5E94"/>
    <w:rsid w:val="00001039"/>
    <w:rsid w:val="00050DE8"/>
    <w:rsid w:val="00084964"/>
    <w:rsid w:val="000A3B1B"/>
    <w:rsid w:val="000A5E3C"/>
    <w:rsid w:val="000A6B8F"/>
    <w:rsid w:val="00192A52"/>
    <w:rsid w:val="001E54FC"/>
    <w:rsid w:val="00243901"/>
    <w:rsid w:val="00293E8D"/>
    <w:rsid w:val="00295E94"/>
    <w:rsid w:val="003267BC"/>
    <w:rsid w:val="003C26EC"/>
    <w:rsid w:val="003C4166"/>
    <w:rsid w:val="003F1D8B"/>
    <w:rsid w:val="00413B8A"/>
    <w:rsid w:val="00473155"/>
    <w:rsid w:val="004A4BD9"/>
    <w:rsid w:val="004E2FB8"/>
    <w:rsid w:val="00502E84"/>
    <w:rsid w:val="005139EA"/>
    <w:rsid w:val="005337BF"/>
    <w:rsid w:val="0054429A"/>
    <w:rsid w:val="005D4074"/>
    <w:rsid w:val="005F32D3"/>
    <w:rsid w:val="005F398B"/>
    <w:rsid w:val="00611B40"/>
    <w:rsid w:val="00665E3D"/>
    <w:rsid w:val="00693462"/>
    <w:rsid w:val="006B16D4"/>
    <w:rsid w:val="006D2EF5"/>
    <w:rsid w:val="006F4273"/>
    <w:rsid w:val="00765F9A"/>
    <w:rsid w:val="007B4F1F"/>
    <w:rsid w:val="007E7130"/>
    <w:rsid w:val="00800889"/>
    <w:rsid w:val="00837A60"/>
    <w:rsid w:val="00863C65"/>
    <w:rsid w:val="008E6811"/>
    <w:rsid w:val="00950165"/>
    <w:rsid w:val="00967612"/>
    <w:rsid w:val="009E2B67"/>
    <w:rsid w:val="00A429F4"/>
    <w:rsid w:val="00A576C9"/>
    <w:rsid w:val="00A67223"/>
    <w:rsid w:val="00A9705F"/>
    <w:rsid w:val="00AA2DF0"/>
    <w:rsid w:val="00AF4A91"/>
    <w:rsid w:val="00B055BD"/>
    <w:rsid w:val="00B2349D"/>
    <w:rsid w:val="00B714C4"/>
    <w:rsid w:val="00BB4DBA"/>
    <w:rsid w:val="00C1137D"/>
    <w:rsid w:val="00C22FB7"/>
    <w:rsid w:val="00C64FF9"/>
    <w:rsid w:val="00CF7C53"/>
    <w:rsid w:val="00D83873"/>
    <w:rsid w:val="00DA709B"/>
    <w:rsid w:val="00DE1C10"/>
    <w:rsid w:val="00E76C0B"/>
    <w:rsid w:val="00F0481C"/>
    <w:rsid w:val="00F4468B"/>
    <w:rsid w:val="00F64777"/>
    <w:rsid w:val="00F807F9"/>
    <w:rsid w:val="00FA55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54FC"/>
    <w:pPr>
      <w:tabs>
        <w:tab w:val="center" w:pos="4252"/>
        <w:tab w:val="right" w:pos="8504"/>
      </w:tabs>
      <w:snapToGrid w:val="0"/>
    </w:pPr>
  </w:style>
  <w:style w:type="character" w:customStyle="1" w:styleId="a4">
    <w:name w:val="ヘッダー (文字)"/>
    <w:basedOn w:val="a0"/>
    <w:link w:val="a3"/>
    <w:uiPriority w:val="99"/>
    <w:semiHidden/>
    <w:rsid w:val="001E54FC"/>
  </w:style>
  <w:style w:type="paragraph" w:styleId="a5">
    <w:name w:val="footer"/>
    <w:basedOn w:val="a"/>
    <w:link w:val="a6"/>
    <w:uiPriority w:val="99"/>
    <w:semiHidden/>
    <w:unhideWhenUsed/>
    <w:rsid w:val="001E54FC"/>
    <w:pPr>
      <w:tabs>
        <w:tab w:val="center" w:pos="4252"/>
        <w:tab w:val="right" w:pos="8504"/>
      </w:tabs>
      <w:snapToGrid w:val="0"/>
    </w:pPr>
  </w:style>
  <w:style w:type="character" w:customStyle="1" w:styleId="a6">
    <w:name w:val="フッター (文字)"/>
    <w:basedOn w:val="a0"/>
    <w:link w:val="a5"/>
    <w:uiPriority w:val="99"/>
    <w:semiHidden/>
    <w:rsid w:val="001E54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4C562-6920-4092-B5D8-07264ED0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523</Words>
  <Characters>2982</Characters>
  <Application>Microsoft Office Word</Application>
  <DocSecurity>0</DocSecurity>
  <Lines>24</Lines>
  <Paragraphs>6</Paragraphs>
  <ScaleCrop>false</ScaleCrop>
  <Company>社会福祉法人 恩賜財団</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egmaingx</cp:lastModifiedBy>
  <cp:revision>54</cp:revision>
  <cp:lastPrinted>2017-10-11T23:03:00Z</cp:lastPrinted>
  <dcterms:created xsi:type="dcterms:W3CDTF">2017-10-10T23:42:00Z</dcterms:created>
  <dcterms:modified xsi:type="dcterms:W3CDTF">2018-01-23T09:48:00Z</dcterms:modified>
</cp:coreProperties>
</file>